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57588" w14:textId="49E3FF7D" w:rsidR="00FD571B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F33B71">
        <w:rPr>
          <w:rFonts w:ascii="Times New Roman" w:hAnsi="Times New Roman" w:cs="Times New Roman"/>
          <w:b/>
          <w:bCs/>
          <w:sz w:val="48"/>
          <w:szCs w:val="48"/>
          <w:lang w:val="en-US"/>
        </w:rPr>
        <w:t>MAKALAH</w:t>
      </w:r>
      <w:r w:rsidR="00F33B71" w:rsidRPr="00F33B71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PENDIDIKAN PANCASILA</w:t>
      </w:r>
    </w:p>
    <w:p w14:paraId="705A9521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F33B71">
        <w:rPr>
          <w:rFonts w:ascii="Times New Roman" w:hAnsi="Times New Roman" w:cs="Times New Roman"/>
          <w:b/>
          <w:bCs/>
          <w:sz w:val="40"/>
          <w:szCs w:val="40"/>
          <w:lang w:val="en-US"/>
        </w:rPr>
        <w:t>ESENSI DAN URGENSI PANCASILA</w:t>
      </w:r>
    </w:p>
    <w:p w14:paraId="5E181211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33B71">
        <w:rPr>
          <w:rFonts w:ascii="Times New Roman" w:hAnsi="Times New Roman" w:cs="Times New Roman"/>
          <w:b/>
          <w:bCs/>
          <w:sz w:val="40"/>
          <w:szCs w:val="40"/>
          <w:lang w:val="en-US"/>
        </w:rPr>
        <w:t>SEBAGAI IDEOLOGI NEGARA</w:t>
      </w:r>
    </w:p>
    <w:p w14:paraId="5C79F269" w14:textId="322B0A71" w:rsidR="007E13CE" w:rsidRPr="00F33B71" w:rsidRDefault="00F33B71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8019BA2" wp14:editId="383C62A6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2857500" cy="2857500"/>
            <wp:effectExtent l="0" t="0" r="0" b="0"/>
            <wp:wrapNone/>
            <wp:docPr id="1940339320" name="Picture 1" descr="Universitas Pamulang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Pamulang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596FC" w14:textId="32098473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8E3083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E8122A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0DC9C5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0275B7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6ABD95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F7B747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3ED078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D075D7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45A8D3" w14:textId="77777777" w:rsidR="00483B92" w:rsidRPr="00F33B71" w:rsidRDefault="00483B92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6A79E5" w14:textId="77777777" w:rsidR="004C0CB0" w:rsidRPr="00F33B71" w:rsidRDefault="004C0CB0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D33ED3" w14:textId="77777777" w:rsidR="00483B92" w:rsidRPr="00F33B71" w:rsidRDefault="00ED1F52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>Dosen:</w:t>
      </w:r>
      <w:r w:rsidRPr="00F33B71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>Darto</w:t>
      </w:r>
      <w:proofErr w:type="spellEnd"/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ahidin, </w:t>
      </w:r>
      <w:proofErr w:type="spellStart"/>
      <w:proofErr w:type="gramStart"/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>S.Pd</w:t>
      </w:r>
      <w:proofErr w:type="spellEnd"/>
      <w:proofErr w:type="gramEnd"/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F33B71">
        <w:rPr>
          <w:rFonts w:ascii="Times New Roman" w:hAnsi="Times New Roman" w:cs="Times New Roman"/>
          <w:b/>
          <w:bCs/>
          <w:sz w:val="28"/>
          <w:szCs w:val="28"/>
          <w:lang w:val="en-US"/>
        </w:rPr>
        <w:t>M.Sc</w:t>
      </w:r>
      <w:proofErr w:type="spellEnd"/>
    </w:p>
    <w:p w14:paraId="5F1E0F6C" w14:textId="77777777" w:rsidR="00483B92" w:rsidRPr="00F33B71" w:rsidRDefault="00483B92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429C38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33B71"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 w:rsidRPr="00F33B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leh:</w:t>
      </w:r>
    </w:p>
    <w:tbl>
      <w:tblPr>
        <w:tblStyle w:val="TableGrid"/>
        <w:tblW w:w="7921" w:type="dxa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519"/>
      </w:tblGrid>
      <w:tr w:rsidR="00F77EB5" w:rsidRPr="00F33B71" w14:paraId="11F3E6F6" w14:textId="77777777" w:rsidTr="004C0CB0">
        <w:tc>
          <w:tcPr>
            <w:tcW w:w="3402" w:type="dxa"/>
          </w:tcPr>
          <w:p w14:paraId="596FDF18" w14:textId="77777777" w:rsidR="00F77EB5" w:rsidRPr="00F33B71" w:rsidRDefault="00F77EB5" w:rsidP="0098230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rizal</w:t>
            </w:r>
            <w:proofErr w:type="spellEnd"/>
          </w:p>
        </w:tc>
        <w:tc>
          <w:tcPr>
            <w:tcW w:w="4519" w:type="dxa"/>
          </w:tcPr>
          <w:p w14:paraId="33CE71E3" w14:textId="77777777" w:rsidR="00F77EB5" w:rsidRPr="00F33B71" w:rsidRDefault="00637742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096</w:t>
            </w:r>
          </w:p>
        </w:tc>
      </w:tr>
      <w:tr w:rsidR="00F77EB5" w:rsidRPr="00F33B71" w14:paraId="19C5985E" w14:textId="77777777" w:rsidTr="004C0CB0">
        <w:tc>
          <w:tcPr>
            <w:tcW w:w="3402" w:type="dxa"/>
          </w:tcPr>
          <w:p w14:paraId="54F02882" w14:textId="77777777" w:rsidR="00F77EB5" w:rsidRPr="00F33B71" w:rsidRDefault="00F77EB5" w:rsidP="0098230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ED1F52"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auddin </w:t>
            </w:r>
            <w:proofErr w:type="spellStart"/>
            <w:r w:rsidR="00ED1F52"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hputra</w:t>
            </w:r>
            <w:proofErr w:type="spellEnd"/>
          </w:p>
        </w:tc>
        <w:tc>
          <w:tcPr>
            <w:tcW w:w="4519" w:type="dxa"/>
          </w:tcPr>
          <w:p w14:paraId="1C4EE576" w14:textId="77777777" w:rsidR="00F77EB5" w:rsidRPr="00F33B71" w:rsidRDefault="00F77EB5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130</w:t>
            </w:r>
          </w:p>
        </w:tc>
      </w:tr>
      <w:tr w:rsidR="00F77EB5" w:rsidRPr="00F33B71" w14:paraId="20A6D9E8" w14:textId="77777777" w:rsidTr="004C0CB0">
        <w:tc>
          <w:tcPr>
            <w:tcW w:w="3402" w:type="dxa"/>
          </w:tcPr>
          <w:p w14:paraId="4C72FFFA" w14:textId="77777777" w:rsidR="00F77EB5" w:rsidRPr="00F33B71" w:rsidRDefault="00F77EB5" w:rsidP="0098230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 Annisa</w:t>
            </w:r>
            <w:r w:rsidRPr="00F33B7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Nurul Amelia</w:t>
            </w:r>
          </w:p>
        </w:tc>
        <w:tc>
          <w:tcPr>
            <w:tcW w:w="4519" w:type="dxa"/>
          </w:tcPr>
          <w:p w14:paraId="72D2EBA4" w14:textId="77777777" w:rsidR="00F77EB5" w:rsidRPr="00F33B71" w:rsidRDefault="00F77EB5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675</w:t>
            </w:r>
          </w:p>
        </w:tc>
      </w:tr>
      <w:tr w:rsidR="00F77EB5" w:rsidRPr="00F33B71" w14:paraId="0942A015" w14:textId="77777777" w:rsidTr="004C0CB0">
        <w:tc>
          <w:tcPr>
            <w:tcW w:w="3402" w:type="dxa"/>
          </w:tcPr>
          <w:p w14:paraId="3C025F57" w14:textId="77777777" w:rsidR="00F77EB5" w:rsidRPr="00F33B71" w:rsidRDefault="00F77EB5" w:rsidP="0098230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 Arif Frima Ari Suwadji</w:t>
            </w:r>
          </w:p>
        </w:tc>
        <w:tc>
          <w:tcPr>
            <w:tcW w:w="4519" w:type="dxa"/>
          </w:tcPr>
          <w:p w14:paraId="42106013" w14:textId="77777777" w:rsidR="00F77EB5" w:rsidRPr="00F33B71" w:rsidRDefault="00F77EB5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443</w:t>
            </w:r>
          </w:p>
        </w:tc>
      </w:tr>
      <w:tr w:rsidR="00F77EB5" w:rsidRPr="00F33B71" w14:paraId="2CC84D68" w14:textId="77777777" w:rsidTr="004C0CB0">
        <w:tc>
          <w:tcPr>
            <w:tcW w:w="3402" w:type="dxa"/>
          </w:tcPr>
          <w:p w14:paraId="5C03FDAD" w14:textId="77777777" w:rsidR="00F77EB5" w:rsidRPr="00F33B71" w:rsidRDefault="00F77EB5" w:rsidP="0098230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 Dipa</w:t>
            </w:r>
            <w:r w:rsidR="0045522F"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nata</w:t>
            </w:r>
          </w:p>
        </w:tc>
        <w:tc>
          <w:tcPr>
            <w:tcW w:w="4519" w:type="dxa"/>
          </w:tcPr>
          <w:p w14:paraId="2027AA98" w14:textId="77777777" w:rsidR="00F77EB5" w:rsidRPr="00F33B71" w:rsidRDefault="0045522F" w:rsidP="009823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B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221011700093</w:t>
            </w:r>
          </w:p>
        </w:tc>
      </w:tr>
    </w:tbl>
    <w:p w14:paraId="1B4E4D80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FDC40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7B065B" w14:textId="4ED595C7" w:rsidR="00A94B49" w:rsidRPr="00F33B71" w:rsidRDefault="007E13CE" w:rsidP="00F33B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F33B71">
        <w:rPr>
          <w:rFonts w:ascii="Times New Roman" w:hAnsi="Times New Roman" w:cs="Times New Roman"/>
          <w:b/>
          <w:bCs/>
          <w:sz w:val="50"/>
          <w:szCs w:val="50"/>
          <w:lang w:val="en-US"/>
        </w:rPr>
        <w:t>UNIVERSITAS PAMULANG</w:t>
      </w:r>
    </w:p>
    <w:p w14:paraId="635F25EE" w14:textId="0D0A1755" w:rsidR="00F33B71" w:rsidRPr="00F33B71" w:rsidRDefault="00F33B71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0"/>
          <w:szCs w:val="50"/>
          <w:lang w:val="en-US"/>
        </w:rPr>
        <w:sectPr w:rsidR="00F33B71" w:rsidRPr="00F33B71" w:rsidSect="00A94B49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F33B71">
        <w:rPr>
          <w:rFonts w:ascii="Times New Roman" w:hAnsi="Times New Roman" w:cs="Times New Roman"/>
          <w:b/>
          <w:bCs/>
          <w:sz w:val="50"/>
          <w:szCs w:val="50"/>
          <w:lang w:val="en-US"/>
        </w:rPr>
        <w:t>2023</w:t>
      </w:r>
    </w:p>
    <w:p w14:paraId="543EF812" w14:textId="77777777" w:rsidR="007E13CE" w:rsidRPr="00F33B71" w:rsidRDefault="007E13CE" w:rsidP="00F77EB5">
      <w:pPr>
        <w:pStyle w:val="Heading1"/>
      </w:pPr>
      <w:bookmarkStart w:id="0" w:name="_Toc136026409"/>
      <w:r w:rsidRPr="00F33B71">
        <w:lastRenderedPageBreak/>
        <w:t>KATA PENGANTAR</w:t>
      </w:r>
      <w:bookmarkEnd w:id="0"/>
    </w:p>
    <w:p w14:paraId="0EBFB7DD" w14:textId="77777777" w:rsidR="007E13CE" w:rsidRPr="00F33B71" w:rsidRDefault="007E13CE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FD4D48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Puji </w:t>
      </w:r>
      <w:proofErr w:type="spellStart"/>
      <w:r w:rsidRPr="00F33B71">
        <w:t>syukur</w:t>
      </w:r>
      <w:proofErr w:type="spellEnd"/>
      <w:r w:rsidRPr="00F33B71">
        <w:t xml:space="preserve"> kami </w:t>
      </w:r>
      <w:proofErr w:type="spellStart"/>
      <w:r w:rsidRPr="00F33B71">
        <w:t>panjatkan</w:t>
      </w:r>
      <w:proofErr w:type="spellEnd"/>
      <w:r w:rsidRPr="00F33B71">
        <w:t xml:space="preserve"> </w:t>
      </w:r>
      <w:proofErr w:type="spellStart"/>
      <w:r w:rsidRPr="00F33B71">
        <w:t>ke</w:t>
      </w:r>
      <w:proofErr w:type="spellEnd"/>
      <w:r w:rsidRPr="00F33B71">
        <w:t xml:space="preserve"> </w:t>
      </w:r>
      <w:proofErr w:type="spellStart"/>
      <w:r w:rsidRPr="00F33B71">
        <w:t>hadirat</w:t>
      </w:r>
      <w:proofErr w:type="spellEnd"/>
      <w:r w:rsidRPr="00F33B71">
        <w:t xml:space="preserve"> Tuhan Yang Maha Esa, </w:t>
      </w:r>
      <w:proofErr w:type="spellStart"/>
      <w:r w:rsidRPr="00F33B71">
        <w:t>atas</w:t>
      </w:r>
      <w:proofErr w:type="spellEnd"/>
      <w:r w:rsidRPr="00F33B71">
        <w:t xml:space="preserve"> </w:t>
      </w:r>
      <w:proofErr w:type="spellStart"/>
      <w:r w:rsidRPr="00F33B71">
        <w:t>segala</w:t>
      </w:r>
      <w:proofErr w:type="spellEnd"/>
      <w:r w:rsidRPr="00F33B71">
        <w:t xml:space="preserve"> </w:t>
      </w:r>
      <w:proofErr w:type="spellStart"/>
      <w:r w:rsidRPr="00F33B71">
        <w:t>rahmat</w:t>
      </w:r>
      <w:proofErr w:type="spellEnd"/>
      <w:r w:rsidRPr="00F33B71">
        <w:t xml:space="preserve">, </w:t>
      </w:r>
      <w:proofErr w:type="spellStart"/>
      <w:r w:rsidRPr="00F33B71">
        <w:t>hidayah</w:t>
      </w:r>
      <w:proofErr w:type="spellEnd"/>
      <w:r w:rsidRPr="00F33B71">
        <w:t xml:space="preserve">, dan </w:t>
      </w:r>
      <w:proofErr w:type="spellStart"/>
      <w:r w:rsidRPr="00F33B71">
        <w:t>karunia</w:t>
      </w:r>
      <w:proofErr w:type="spellEnd"/>
      <w:r w:rsidRPr="00F33B71">
        <w:t xml:space="preserve">-Nya, </w:t>
      </w:r>
      <w:proofErr w:type="spellStart"/>
      <w:r w:rsidRPr="00F33B71">
        <w:t>sehingga</w:t>
      </w:r>
      <w:proofErr w:type="spellEnd"/>
      <w:r w:rsidRPr="00F33B71">
        <w:t xml:space="preserve"> kami </w:t>
      </w:r>
      <w:proofErr w:type="spellStart"/>
      <w:r w:rsidRPr="00F33B71">
        <w:t>dapat</w:t>
      </w:r>
      <w:proofErr w:type="spellEnd"/>
      <w:r w:rsidRPr="00F33B71">
        <w:t xml:space="preserve"> </w:t>
      </w:r>
      <w:proofErr w:type="spellStart"/>
      <w:r w:rsidRPr="00F33B71">
        <w:t>menyelesaikan</w:t>
      </w:r>
      <w:proofErr w:type="spellEnd"/>
      <w:r w:rsidRPr="00F33B71">
        <w:t xml:space="preserve"> </w:t>
      </w:r>
      <w:proofErr w:type="spellStart"/>
      <w:r w:rsidRPr="00F33B71">
        <w:t>penyusunan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 </w:t>
      </w:r>
      <w:proofErr w:type="spellStart"/>
      <w:r w:rsidRPr="00F33B71">
        <w:t>dengan</w:t>
      </w:r>
      <w:proofErr w:type="spellEnd"/>
      <w:r w:rsidRPr="00F33B71">
        <w:t xml:space="preserve"> </w:t>
      </w:r>
      <w:proofErr w:type="spellStart"/>
      <w:r w:rsidRPr="00F33B71">
        <w:t>judul</w:t>
      </w:r>
      <w:proofErr w:type="spellEnd"/>
      <w:r w:rsidRPr="00F33B71">
        <w:t xml:space="preserve"> "</w:t>
      </w:r>
      <w:proofErr w:type="spellStart"/>
      <w:r w:rsidRPr="00F33B71">
        <w:t>Esensi</w:t>
      </w:r>
      <w:proofErr w:type="spellEnd"/>
      <w:r w:rsidRPr="00F33B71">
        <w:t xml:space="preserve"> dan </w:t>
      </w:r>
      <w:proofErr w:type="spellStart"/>
      <w:r w:rsidRPr="00F33B71">
        <w:t>Urgens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Ideologi Negara". Makalah </w:t>
      </w:r>
      <w:proofErr w:type="spellStart"/>
      <w:r w:rsidRPr="00F33B71">
        <w:t>ini</w:t>
      </w:r>
      <w:proofErr w:type="spellEnd"/>
      <w:r w:rsidRPr="00F33B71">
        <w:t xml:space="preserve"> </w:t>
      </w:r>
      <w:proofErr w:type="spellStart"/>
      <w:r w:rsidRPr="00F33B71">
        <w:t>disusun</w:t>
      </w:r>
      <w:proofErr w:type="spellEnd"/>
      <w:r w:rsidRPr="00F33B71">
        <w:t xml:space="preserve"> </w:t>
      </w:r>
      <w:proofErr w:type="spellStart"/>
      <w:r w:rsidRPr="00F33B71">
        <w:t>sebagai</w:t>
      </w:r>
      <w:proofErr w:type="spellEnd"/>
      <w:r w:rsidRPr="00F33B71">
        <w:t xml:space="preserve"> salah </w:t>
      </w:r>
      <w:proofErr w:type="spellStart"/>
      <w:r w:rsidRPr="00F33B71">
        <w:t>satu</w:t>
      </w:r>
      <w:proofErr w:type="spellEnd"/>
      <w:r w:rsidRPr="00F33B71">
        <w:t xml:space="preserve"> </w:t>
      </w:r>
      <w:proofErr w:type="spellStart"/>
      <w:r w:rsidRPr="00F33B71">
        <w:t>persyaratan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studi</w:t>
      </w:r>
      <w:proofErr w:type="spellEnd"/>
      <w:r w:rsidRPr="00F33B71">
        <w:t xml:space="preserve"> kami.</w:t>
      </w:r>
    </w:p>
    <w:p w14:paraId="6F8AC59B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Makalah </w:t>
      </w:r>
      <w:proofErr w:type="spellStart"/>
      <w:r w:rsidRPr="00F33B71">
        <w:t>ini</w:t>
      </w:r>
      <w:proofErr w:type="spellEnd"/>
      <w:r w:rsidRPr="00F33B71">
        <w:t xml:space="preserve"> </w:t>
      </w:r>
      <w:proofErr w:type="spellStart"/>
      <w:r w:rsidRPr="00F33B71">
        <w:t>mengangkat</w:t>
      </w:r>
      <w:proofErr w:type="spellEnd"/>
      <w:r w:rsidRPr="00F33B71">
        <w:t xml:space="preserve"> </w:t>
      </w:r>
      <w:proofErr w:type="spellStart"/>
      <w:r w:rsidRPr="00F33B71">
        <w:t>tema</w:t>
      </w:r>
      <w:proofErr w:type="spellEnd"/>
      <w:r w:rsidRPr="00F33B71">
        <w:t xml:space="preserve"> yang sangat </w:t>
      </w:r>
      <w:proofErr w:type="spellStart"/>
      <w:r w:rsidRPr="00F33B71">
        <w:t>relevan</w:t>
      </w:r>
      <w:proofErr w:type="spellEnd"/>
      <w:r w:rsidRPr="00F33B71">
        <w:t xml:space="preserve"> dan </w:t>
      </w:r>
      <w:proofErr w:type="spellStart"/>
      <w:r w:rsidRPr="00F33B71">
        <w:t>penting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konteks</w:t>
      </w:r>
      <w:proofErr w:type="spellEnd"/>
      <w:r w:rsidRPr="00F33B71">
        <w:t xml:space="preserve"> </w:t>
      </w:r>
      <w:proofErr w:type="spellStart"/>
      <w:r w:rsidRPr="00F33B71">
        <w:t>kehidupan</w:t>
      </w:r>
      <w:proofErr w:type="spellEnd"/>
      <w:r w:rsidRPr="00F33B71">
        <w:t xml:space="preserve"> </w:t>
      </w:r>
      <w:proofErr w:type="spellStart"/>
      <w:r w:rsidRPr="00F33B71">
        <w:t>berbangsa</w:t>
      </w:r>
      <w:proofErr w:type="spellEnd"/>
      <w:r w:rsidRPr="00F33B71">
        <w:t xml:space="preserve"> dan </w:t>
      </w:r>
      <w:proofErr w:type="spellStart"/>
      <w:r w:rsidRPr="00F33B71">
        <w:t>bernegara</w:t>
      </w:r>
      <w:proofErr w:type="spellEnd"/>
      <w:r w:rsidRPr="00F33B71">
        <w:t xml:space="preserve">, </w:t>
      </w:r>
      <w:proofErr w:type="spellStart"/>
      <w:r w:rsidRPr="00F33B71">
        <w:t>yaitu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ideologi</w:t>
      </w:r>
      <w:proofErr w:type="spellEnd"/>
      <w:r w:rsidRPr="00F33B71">
        <w:t xml:space="preserve"> negara. Pancasila,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dasar</w:t>
      </w:r>
      <w:proofErr w:type="spellEnd"/>
      <w:r w:rsidRPr="00F33B71">
        <w:t xml:space="preserve"> negara Indonesia, </w:t>
      </w:r>
      <w:proofErr w:type="spellStart"/>
      <w:r w:rsidRPr="00F33B71">
        <w:t>memiliki</w:t>
      </w:r>
      <w:proofErr w:type="spellEnd"/>
      <w:r w:rsidRPr="00F33B71">
        <w:t xml:space="preserve"> </w:t>
      </w:r>
      <w:proofErr w:type="spellStart"/>
      <w:r w:rsidRPr="00F33B71">
        <w:t>esensi</w:t>
      </w:r>
      <w:proofErr w:type="spellEnd"/>
      <w:r w:rsidRPr="00F33B71">
        <w:t xml:space="preserve"> dan </w:t>
      </w:r>
      <w:proofErr w:type="spellStart"/>
      <w:r w:rsidRPr="00F33B71">
        <w:t>urgensi</w:t>
      </w:r>
      <w:proofErr w:type="spellEnd"/>
      <w:r w:rsidRPr="00F33B71">
        <w:t xml:space="preserve"> yang </w:t>
      </w:r>
      <w:proofErr w:type="spellStart"/>
      <w:r w:rsidRPr="00F33B71">
        <w:t>tak</w:t>
      </w:r>
      <w:proofErr w:type="spellEnd"/>
      <w:r w:rsidRPr="00F33B71">
        <w:t xml:space="preserve"> </w:t>
      </w:r>
      <w:proofErr w:type="spellStart"/>
      <w:r w:rsidRPr="00F33B71">
        <w:t>terbantahkan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membentuk</w:t>
      </w:r>
      <w:proofErr w:type="spellEnd"/>
      <w:r w:rsidRPr="00F33B71">
        <w:t xml:space="preserve"> </w:t>
      </w:r>
      <w:proofErr w:type="spellStart"/>
      <w:r w:rsidRPr="00F33B71">
        <w:t>identitas</w:t>
      </w:r>
      <w:proofErr w:type="spellEnd"/>
      <w:r w:rsidRPr="00F33B71">
        <w:t xml:space="preserve">, </w:t>
      </w:r>
      <w:proofErr w:type="spellStart"/>
      <w:r w:rsidRPr="00F33B71">
        <w:t>nilai-nilai</w:t>
      </w:r>
      <w:proofErr w:type="spellEnd"/>
      <w:r w:rsidRPr="00F33B71">
        <w:t xml:space="preserve">, dan </w:t>
      </w:r>
      <w:proofErr w:type="spellStart"/>
      <w:r w:rsidRPr="00F33B71">
        <w:t>arah</w:t>
      </w:r>
      <w:proofErr w:type="spellEnd"/>
      <w:r w:rsidRPr="00F33B71">
        <w:t xml:space="preserve"> </w:t>
      </w:r>
      <w:proofErr w:type="spellStart"/>
      <w:r w:rsidRPr="00F33B71">
        <w:t>pembangunan</w:t>
      </w:r>
      <w:proofErr w:type="spellEnd"/>
      <w:r w:rsidRPr="00F33B71">
        <w:t xml:space="preserve"> </w:t>
      </w:r>
      <w:proofErr w:type="spellStart"/>
      <w:r w:rsidRPr="00F33B71">
        <w:t>bangsa</w:t>
      </w:r>
      <w:proofErr w:type="spellEnd"/>
      <w:r w:rsidRPr="00F33B71">
        <w:t xml:space="preserve">. Oleh </w:t>
      </w:r>
      <w:proofErr w:type="spellStart"/>
      <w:r w:rsidRPr="00F33B71">
        <w:t>karena</w:t>
      </w:r>
      <w:proofErr w:type="spellEnd"/>
      <w:r w:rsidRPr="00F33B71">
        <w:t xml:space="preserve"> </w:t>
      </w:r>
      <w:proofErr w:type="spellStart"/>
      <w:r w:rsidRPr="00F33B71">
        <w:t>itu</w:t>
      </w:r>
      <w:proofErr w:type="spellEnd"/>
      <w:r w:rsidRPr="00F33B71">
        <w:t xml:space="preserve">, kami </w:t>
      </w:r>
      <w:proofErr w:type="spellStart"/>
      <w:r w:rsidRPr="00F33B71">
        <w:t>berusaha</w:t>
      </w:r>
      <w:proofErr w:type="spellEnd"/>
      <w:r w:rsidRPr="00F33B71">
        <w:t xml:space="preserve"> </w:t>
      </w:r>
      <w:proofErr w:type="spellStart"/>
      <w:r w:rsidRPr="00F33B71">
        <w:t>menyajikan</w:t>
      </w:r>
      <w:proofErr w:type="spellEnd"/>
      <w:r w:rsidRPr="00F33B71">
        <w:t xml:space="preserve"> </w:t>
      </w:r>
      <w:proofErr w:type="spellStart"/>
      <w:r w:rsidRPr="00F33B71">
        <w:t>pemahaman</w:t>
      </w:r>
      <w:proofErr w:type="spellEnd"/>
      <w:r w:rsidRPr="00F33B71">
        <w:t xml:space="preserve"> yang </w:t>
      </w:r>
      <w:proofErr w:type="spellStart"/>
      <w:r w:rsidRPr="00F33B71">
        <w:t>komprehensif</w:t>
      </w:r>
      <w:proofErr w:type="spellEnd"/>
      <w:r w:rsidRPr="00F33B71">
        <w:t xml:space="preserve"> </w:t>
      </w:r>
      <w:proofErr w:type="spellStart"/>
      <w:r w:rsidRPr="00F33B71">
        <w:t>mengenai</w:t>
      </w:r>
      <w:proofErr w:type="spellEnd"/>
      <w:r w:rsidRPr="00F33B71">
        <w:t xml:space="preserve"> </w:t>
      </w:r>
      <w:proofErr w:type="spellStart"/>
      <w:r w:rsidRPr="00F33B71">
        <w:t>esensi</w:t>
      </w:r>
      <w:proofErr w:type="spellEnd"/>
      <w:r w:rsidRPr="00F33B71">
        <w:t xml:space="preserve"> dan </w:t>
      </w:r>
      <w:proofErr w:type="spellStart"/>
      <w:r w:rsidRPr="00F33B71">
        <w:t>urgens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ideologi</w:t>
      </w:r>
      <w:proofErr w:type="spellEnd"/>
      <w:r w:rsidRPr="00F33B71">
        <w:t xml:space="preserve"> negara.</w:t>
      </w:r>
    </w:p>
    <w:p w14:paraId="39CBAE4A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Dalam </w:t>
      </w:r>
      <w:proofErr w:type="spellStart"/>
      <w:r w:rsidRPr="00F33B71">
        <w:t>penyusunan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, kami </w:t>
      </w:r>
      <w:proofErr w:type="spellStart"/>
      <w:r w:rsidRPr="00F33B71">
        <w:t>melakukan</w:t>
      </w:r>
      <w:proofErr w:type="spellEnd"/>
      <w:r w:rsidRPr="00F33B71">
        <w:t xml:space="preserve"> </w:t>
      </w:r>
      <w:proofErr w:type="spellStart"/>
      <w:r w:rsidRPr="00F33B71">
        <w:t>penelitian</w:t>
      </w:r>
      <w:proofErr w:type="spellEnd"/>
      <w:r w:rsidRPr="00F33B71">
        <w:t xml:space="preserve"> </w:t>
      </w:r>
      <w:proofErr w:type="spellStart"/>
      <w:r w:rsidRPr="00F33B71">
        <w:t>terhadap</w:t>
      </w:r>
      <w:proofErr w:type="spellEnd"/>
      <w:r w:rsidRPr="00F33B71">
        <w:t xml:space="preserve"> </w:t>
      </w:r>
      <w:proofErr w:type="spellStart"/>
      <w:r w:rsidRPr="00F33B71">
        <w:t>literatur-literatur</w:t>
      </w:r>
      <w:proofErr w:type="spellEnd"/>
      <w:r w:rsidRPr="00F33B71">
        <w:t xml:space="preserve"> yang </w:t>
      </w:r>
      <w:proofErr w:type="spellStart"/>
      <w:r w:rsidRPr="00F33B71">
        <w:t>relevan</w:t>
      </w:r>
      <w:proofErr w:type="spellEnd"/>
      <w:r w:rsidRPr="00F33B71">
        <w:t xml:space="preserve">, </w:t>
      </w:r>
      <w:proofErr w:type="spellStart"/>
      <w:r w:rsidRPr="00F33B71">
        <w:t>serta</w:t>
      </w:r>
      <w:proofErr w:type="spellEnd"/>
      <w:r w:rsidRPr="00F33B71">
        <w:t xml:space="preserve"> </w:t>
      </w:r>
      <w:proofErr w:type="spellStart"/>
      <w:r w:rsidRPr="00F33B71">
        <w:t>menggali</w:t>
      </w:r>
      <w:proofErr w:type="spellEnd"/>
      <w:r w:rsidRPr="00F33B71">
        <w:t xml:space="preserve"> </w:t>
      </w:r>
      <w:proofErr w:type="spellStart"/>
      <w:r w:rsidRPr="00F33B71">
        <w:t>berbagai</w:t>
      </w:r>
      <w:proofErr w:type="spellEnd"/>
      <w:r w:rsidRPr="00F33B71">
        <w:t xml:space="preserve"> </w:t>
      </w:r>
      <w:proofErr w:type="spellStart"/>
      <w:r w:rsidRPr="00F33B71">
        <w:t>sumber</w:t>
      </w:r>
      <w:proofErr w:type="spellEnd"/>
      <w:r w:rsidRPr="00F33B71">
        <w:t xml:space="preserve"> </w:t>
      </w:r>
      <w:proofErr w:type="spellStart"/>
      <w:r w:rsidRPr="00F33B71">
        <w:t>informasi</w:t>
      </w:r>
      <w:proofErr w:type="spellEnd"/>
      <w:r w:rsidRPr="00F33B71">
        <w:t xml:space="preserve"> </w:t>
      </w:r>
      <w:proofErr w:type="spellStart"/>
      <w:r w:rsidRPr="00F33B71">
        <w:t>terkait</w:t>
      </w:r>
      <w:proofErr w:type="spellEnd"/>
      <w:r w:rsidRPr="00F33B71">
        <w:t xml:space="preserve">. Kami juga </w:t>
      </w:r>
      <w:proofErr w:type="spellStart"/>
      <w:r w:rsidRPr="00F33B71">
        <w:t>memperhatikan</w:t>
      </w:r>
      <w:proofErr w:type="spellEnd"/>
      <w:r w:rsidRPr="00F33B71">
        <w:t xml:space="preserve"> </w:t>
      </w:r>
      <w:proofErr w:type="spellStart"/>
      <w:r w:rsidRPr="00F33B71">
        <w:t>pendapat</w:t>
      </w:r>
      <w:proofErr w:type="spellEnd"/>
      <w:r w:rsidRPr="00F33B71">
        <w:t xml:space="preserve"> para </w:t>
      </w:r>
      <w:proofErr w:type="spellStart"/>
      <w:r w:rsidRPr="00F33B71">
        <w:t>ahli</w:t>
      </w:r>
      <w:proofErr w:type="spellEnd"/>
      <w:r w:rsidRPr="00F33B71">
        <w:t xml:space="preserve">, </w:t>
      </w:r>
      <w:proofErr w:type="spellStart"/>
      <w:r w:rsidRPr="00F33B71">
        <w:t>pemikir</w:t>
      </w:r>
      <w:proofErr w:type="spellEnd"/>
      <w:r w:rsidRPr="00F33B71">
        <w:t xml:space="preserve">, dan </w:t>
      </w:r>
      <w:proofErr w:type="spellStart"/>
      <w:r w:rsidRPr="00F33B71">
        <w:t>tokoh</w:t>
      </w:r>
      <w:proofErr w:type="spellEnd"/>
      <w:r w:rsidRPr="00F33B71">
        <w:t xml:space="preserve"> yang </w:t>
      </w:r>
      <w:proofErr w:type="spellStart"/>
      <w:r w:rsidRPr="00F33B71">
        <w:t>telah</w:t>
      </w:r>
      <w:proofErr w:type="spellEnd"/>
      <w:r w:rsidRPr="00F33B71">
        <w:t xml:space="preserve"> </w:t>
      </w:r>
      <w:proofErr w:type="spellStart"/>
      <w:r w:rsidRPr="00F33B71">
        <w:t>mengemukakan</w:t>
      </w:r>
      <w:proofErr w:type="spellEnd"/>
      <w:r w:rsidRPr="00F33B71">
        <w:t xml:space="preserve"> </w:t>
      </w:r>
      <w:proofErr w:type="spellStart"/>
      <w:r w:rsidRPr="00F33B71">
        <w:t>pandangan</w:t>
      </w:r>
      <w:proofErr w:type="spellEnd"/>
      <w:r w:rsidRPr="00F33B71">
        <w:t xml:space="preserve"> </w:t>
      </w:r>
      <w:proofErr w:type="spellStart"/>
      <w:r w:rsidRPr="00F33B71">
        <w:t>mereka</w:t>
      </w:r>
      <w:proofErr w:type="spellEnd"/>
      <w:r w:rsidRPr="00F33B71">
        <w:t xml:space="preserve"> </w:t>
      </w:r>
      <w:proofErr w:type="spellStart"/>
      <w:r w:rsidRPr="00F33B71">
        <w:t>mengena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ideologi</w:t>
      </w:r>
      <w:proofErr w:type="spellEnd"/>
      <w:r w:rsidRPr="00F33B71">
        <w:t xml:space="preserve"> negara. Hal </w:t>
      </w:r>
      <w:proofErr w:type="spellStart"/>
      <w:r w:rsidRPr="00F33B71">
        <w:t>ini</w:t>
      </w:r>
      <w:proofErr w:type="spellEnd"/>
      <w:r w:rsidRPr="00F33B71">
        <w:t xml:space="preserve"> kami </w:t>
      </w:r>
      <w:proofErr w:type="spellStart"/>
      <w:r w:rsidRPr="00F33B71">
        <w:t>lakukan</w:t>
      </w:r>
      <w:proofErr w:type="spellEnd"/>
      <w:r w:rsidRPr="00F33B71">
        <w:t xml:space="preserve"> </w:t>
      </w:r>
      <w:proofErr w:type="spellStart"/>
      <w:r w:rsidRPr="00F33B71">
        <w:t>untuk</w:t>
      </w:r>
      <w:proofErr w:type="spellEnd"/>
      <w:r w:rsidRPr="00F33B71">
        <w:t xml:space="preserve"> </w:t>
      </w:r>
      <w:proofErr w:type="spellStart"/>
      <w:r w:rsidRPr="00F33B71">
        <w:t>memastikan</w:t>
      </w:r>
      <w:proofErr w:type="spellEnd"/>
      <w:r w:rsidRPr="00F33B71">
        <w:t xml:space="preserve"> </w:t>
      </w:r>
      <w:proofErr w:type="spellStart"/>
      <w:r w:rsidRPr="00F33B71">
        <w:t>bahwa</w:t>
      </w:r>
      <w:proofErr w:type="spellEnd"/>
      <w:r w:rsidRPr="00F33B71">
        <w:t xml:space="preserve"> </w:t>
      </w:r>
      <w:proofErr w:type="spellStart"/>
      <w:r w:rsidRPr="00F33B71">
        <w:t>informasi</w:t>
      </w:r>
      <w:proofErr w:type="spellEnd"/>
      <w:r w:rsidRPr="00F33B71">
        <w:t xml:space="preserve"> yang </w:t>
      </w:r>
      <w:proofErr w:type="spellStart"/>
      <w:r w:rsidRPr="00F33B71">
        <w:t>disajikan</w:t>
      </w:r>
      <w:proofErr w:type="spellEnd"/>
      <w:r w:rsidRPr="00F33B71">
        <w:t xml:space="preserve"> </w:t>
      </w:r>
      <w:proofErr w:type="spellStart"/>
      <w:r w:rsidRPr="00F33B71">
        <w:t>dapat</w:t>
      </w:r>
      <w:proofErr w:type="spellEnd"/>
      <w:r w:rsidRPr="00F33B71">
        <w:t xml:space="preserve"> </w:t>
      </w:r>
      <w:proofErr w:type="spellStart"/>
      <w:r w:rsidRPr="00F33B71">
        <w:t>memberikan</w:t>
      </w:r>
      <w:proofErr w:type="spellEnd"/>
      <w:r w:rsidRPr="00F33B71">
        <w:t xml:space="preserve"> </w:t>
      </w:r>
      <w:proofErr w:type="spellStart"/>
      <w:r w:rsidRPr="00F33B71">
        <w:t>pemahaman</w:t>
      </w:r>
      <w:proofErr w:type="spellEnd"/>
      <w:r w:rsidRPr="00F33B71">
        <w:t xml:space="preserve"> yang </w:t>
      </w:r>
      <w:proofErr w:type="spellStart"/>
      <w:r w:rsidRPr="00F33B71">
        <w:t>akurat</w:t>
      </w:r>
      <w:proofErr w:type="spellEnd"/>
      <w:r w:rsidRPr="00F33B71">
        <w:t xml:space="preserve"> dan </w:t>
      </w:r>
      <w:proofErr w:type="spellStart"/>
      <w:r w:rsidRPr="00F33B71">
        <w:t>terpercaya</w:t>
      </w:r>
      <w:proofErr w:type="spellEnd"/>
      <w:r w:rsidRPr="00F33B71">
        <w:t>.</w:t>
      </w:r>
    </w:p>
    <w:p w14:paraId="55EA24C6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Adapun </w:t>
      </w:r>
      <w:proofErr w:type="spellStart"/>
      <w:r w:rsidRPr="00F33B71">
        <w:t>struktur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 </w:t>
      </w:r>
      <w:proofErr w:type="spellStart"/>
      <w:r w:rsidRPr="00F33B71">
        <w:t>terdiri</w:t>
      </w:r>
      <w:proofErr w:type="spellEnd"/>
      <w:r w:rsidRPr="00F33B71">
        <w:t xml:space="preserve"> </w:t>
      </w:r>
      <w:proofErr w:type="spellStart"/>
      <w:r w:rsidRPr="00F33B71">
        <w:t>dari</w:t>
      </w:r>
      <w:proofErr w:type="spellEnd"/>
      <w:r w:rsidRPr="00F33B71">
        <w:t xml:space="preserve"> </w:t>
      </w:r>
      <w:proofErr w:type="spellStart"/>
      <w:r w:rsidRPr="00F33B71">
        <w:t>empat</w:t>
      </w:r>
      <w:proofErr w:type="spellEnd"/>
      <w:r w:rsidRPr="00F33B71">
        <w:t xml:space="preserve"> </w:t>
      </w:r>
      <w:proofErr w:type="spellStart"/>
      <w:r w:rsidRPr="00F33B71">
        <w:t>bab.</w:t>
      </w:r>
      <w:proofErr w:type="spellEnd"/>
      <w:r w:rsidRPr="00F33B71">
        <w:t xml:space="preserve"> Bab </w:t>
      </w:r>
      <w:proofErr w:type="spellStart"/>
      <w:r w:rsidRPr="00F33B71">
        <w:t>pertama</w:t>
      </w:r>
      <w:proofErr w:type="spellEnd"/>
      <w:r w:rsidRPr="00F33B71">
        <w:t xml:space="preserve"> </w:t>
      </w:r>
      <w:proofErr w:type="spellStart"/>
      <w:r w:rsidRPr="00F33B71">
        <w:t>merupakan</w:t>
      </w:r>
      <w:proofErr w:type="spellEnd"/>
      <w:r w:rsidRPr="00F33B71">
        <w:t xml:space="preserve"> </w:t>
      </w:r>
      <w:proofErr w:type="spellStart"/>
      <w:r w:rsidRPr="00F33B71">
        <w:t>pendahuluan</w:t>
      </w:r>
      <w:proofErr w:type="spellEnd"/>
      <w:r w:rsidRPr="00F33B71">
        <w:t xml:space="preserve"> yang </w:t>
      </w:r>
      <w:proofErr w:type="spellStart"/>
      <w:r w:rsidRPr="00F33B71">
        <w:t>mencakup</w:t>
      </w:r>
      <w:proofErr w:type="spellEnd"/>
      <w:r w:rsidRPr="00F33B71">
        <w:t xml:space="preserve"> </w:t>
      </w:r>
      <w:proofErr w:type="spellStart"/>
      <w:r w:rsidRPr="00F33B71">
        <w:t>latar</w:t>
      </w:r>
      <w:proofErr w:type="spellEnd"/>
      <w:r w:rsidRPr="00F33B71">
        <w:t xml:space="preserve"> </w:t>
      </w:r>
      <w:proofErr w:type="spellStart"/>
      <w:r w:rsidRPr="00F33B71">
        <w:t>belakang</w:t>
      </w:r>
      <w:proofErr w:type="spellEnd"/>
      <w:r w:rsidRPr="00F33B71">
        <w:t xml:space="preserve">, </w:t>
      </w:r>
      <w:proofErr w:type="spellStart"/>
      <w:r w:rsidRPr="00F33B71">
        <w:t>rumusan</w:t>
      </w:r>
      <w:proofErr w:type="spellEnd"/>
      <w:r w:rsidRPr="00F33B71">
        <w:t xml:space="preserve"> </w:t>
      </w:r>
      <w:proofErr w:type="spellStart"/>
      <w:r w:rsidRPr="00F33B71">
        <w:t>masalah</w:t>
      </w:r>
      <w:proofErr w:type="spellEnd"/>
      <w:r w:rsidRPr="00F33B71">
        <w:t xml:space="preserve">, </w:t>
      </w:r>
      <w:proofErr w:type="spellStart"/>
      <w:r w:rsidRPr="00F33B71">
        <w:t>tujuan</w:t>
      </w:r>
      <w:proofErr w:type="spellEnd"/>
      <w:r w:rsidRPr="00F33B71">
        <w:t xml:space="preserve"> </w:t>
      </w:r>
      <w:proofErr w:type="spellStart"/>
      <w:r w:rsidRPr="00F33B71">
        <w:t>penulisan</w:t>
      </w:r>
      <w:proofErr w:type="spellEnd"/>
      <w:r w:rsidRPr="00F33B71">
        <w:t xml:space="preserve">, dan </w:t>
      </w:r>
      <w:proofErr w:type="spellStart"/>
      <w:r w:rsidRPr="00F33B71">
        <w:t>manfaat</w:t>
      </w:r>
      <w:proofErr w:type="spellEnd"/>
      <w:r w:rsidRPr="00F33B71">
        <w:t xml:space="preserve"> </w:t>
      </w:r>
      <w:proofErr w:type="spellStart"/>
      <w:r w:rsidRPr="00F33B71">
        <w:t>penulisan</w:t>
      </w:r>
      <w:proofErr w:type="spellEnd"/>
      <w:r w:rsidRPr="00F33B71">
        <w:t xml:space="preserve">. Bab </w:t>
      </w:r>
      <w:proofErr w:type="spellStart"/>
      <w:r w:rsidRPr="00F33B71">
        <w:t>kedua</w:t>
      </w:r>
      <w:proofErr w:type="spellEnd"/>
      <w:r w:rsidRPr="00F33B71">
        <w:t xml:space="preserve"> </w:t>
      </w:r>
      <w:proofErr w:type="spellStart"/>
      <w:r w:rsidRPr="00F33B71">
        <w:t>membahas</w:t>
      </w:r>
      <w:proofErr w:type="spellEnd"/>
      <w:r w:rsidRPr="00F33B71">
        <w:t xml:space="preserve"> </w:t>
      </w:r>
      <w:proofErr w:type="spellStart"/>
      <w:r w:rsidRPr="00F33B71">
        <w:t>tinjauan</w:t>
      </w:r>
      <w:proofErr w:type="spellEnd"/>
      <w:r w:rsidRPr="00F33B71">
        <w:t xml:space="preserve"> </w:t>
      </w:r>
      <w:proofErr w:type="spellStart"/>
      <w:r w:rsidRPr="00F33B71">
        <w:t>pustaka</w:t>
      </w:r>
      <w:proofErr w:type="spellEnd"/>
      <w:r w:rsidRPr="00F33B71">
        <w:t xml:space="preserve"> dan </w:t>
      </w:r>
      <w:proofErr w:type="spellStart"/>
      <w:r w:rsidRPr="00F33B71">
        <w:t>landasan</w:t>
      </w:r>
      <w:proofErr w:type="spellEnd"/>
      <w:r w:rsidRPr="00F33B71">
        <w:t xml:space="preserve"> </w:t>
      </w:r>
      <w:proofErr w:type="spellStart"/>
      <w:r w:rsidRPr="00F33B71">
        <w:t>teori</w:t>
      </w:r>
      <w:proofErr w:type="spellEnd"/>
      <w:r w:rsidRPr="00F33B71">
        <w:t xml:space="preserve"> yang </w:t>
      </w:r>
      <w:proofErr w:type="spellStart"/>
      <w:r w:rsidRPr="00F33B71">
        <w:t>menjadi</w:t>
      </w:r>
      <w:proofErr w:type="spellEnd"/>
      <w:r w:rsidRPr="00F33B71">
        <w:t xml:space="preserve"> </w:t>
      </w:r>
      <w:proofErr w:type="spellStart"/>
      <w:r w:rsidRPr="00F33B71">
        <w:t>dasar</w:t>
      </w:r>
      <w:proofErr w:type="spellEnd"/>
      <w:r w:rsidRPr="00F33B71">
        <w:t xml:space="preserve"> </w:t>
      </w:r>
      <w:proofErr w:type="spellStart"/>
      <w:r w:rsidRPr="00F33B71">
        <w:t>pemahaman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mengkaji</w:t>
      </w:r>
      <w:proofErr w:type="spellEnd"/>
      <w:r w:rsidRPr="00F33B71">
        <w:t xml:space="preserve"> </w:t>
      </w:r>
      <w:proofErr w:type="spellStart"/>
      <w:r w:rsidRPr="00F33B71">
        <w:t>esensi</w:t>
      </w:r>
      <w:proofErr w:type="spellEnd"/>
      <w:r w:rsidRPr="00F33B71">
        <w:t xml:space="preserve"> dan </w:t>
      </w:r>
      <w:proofErr w:type="spellStart"/>
      <w:r w:rsidRPr="00F33B71">
        <w:t>urgens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ideologi</w:t>
      </w:r>
      <w:proofErr w:type="spellEnd"/>
      <w:r w:rsidRPr="00F33B71">
        <w:t xml:space="preserve"> negara. Bab </w:t>
      </w:r>
      <w:proofErr w:type="spellStart"/>
      <w:r w:rsidRPr="00F33B71">
        <w:t>ketiga</w:t>
      </w:r>
      <w:proofErr w:type="spellEnd"/>
      <w:r w:rsidRPr="00F33B71">
        <w:t xml:space="preserve"> </w:t>
      </w:r>
      <w:proofErr w:type="spellStart"/>
      <w:r w:rsidRPr="00F33B71">
        <w:t>berisi</w:t>
      </w:r>
      <w:proofErr w:type="spellEnd"/>
      <w:r w:rsidRPr="00F33B71">
        <w:t xml:space="preserve"> </w:t>
      </w:r>
      <w:proofErr w:type="spellStart"/>
      <w:r w:rsidRPr="00F33B71">
        <w:t>hasil</w:t>
      </w:r>
      <w:proofErr w:type="spellEnd"/>
      <w:r w:rsidRPr="00F33B71">
        <w:t xml:space="preserve"> dan </w:t>
      </w:r>
      <w:proofErr w:type="spellStart"/>
      <w:r w:rsidRPr="00F33B71">
        <w:t>pembahasan</w:t>
      </w:r>
      <w:proofErr w:type="spellEnd"/>
      <w:r w:rsidRPr="00F33B71">
        <w:t xml:space="preserve"> yang </w:t>
      </w:r>
      <w:proofErr w:type="spellStart"/>
      <w:r w:rsidRPr="00F33B71">
        <w:t>didasarkan</w:t>
      </w:r>
      <w:proofErr w:type="spellEnd"/>
      <w:r w:rsidRPr="00F33B71">
        <w:t xml:space="preserve"> pada </w:t>
      </w:r>
      <w:proofErr w:type="spellStart"/>
      <w:r w:rsidRPr="00F33B71">
        <w:t>rumusan</w:t>
      </w:r>
      <w:proofErr w:type="spellEnd"/>
      <w:r w:rsidRPr="00F33B71">
        <w:t xml:space="preserve"> </w:t>
      </w:r>
      <w:proofErr w:type="spellStart"/>
      <w:r w:rsidRPr="00F33B71">
        <w:t>masalah</w:t>
      </w:r>
      <w:proofErr w:type="spellEnd"/>
      <w:r w:rsidRPr="00F33B71">
        <w:t xml:space="preserve">, </w:t>
      </w:r>
      <w:proofErr w:type="spellStart"/>
      <w:r w:rsidRPr="00F33B71">
        <w:t>tujuan</w:t>
      </w:r>
      <w:proofErr w:type="spellEnd"/>
      <w:r w:rsidRPr="00F33B71">
        <w:t xml:space="preserve"> </w:t>
      </w:r>
      <w:proofErr w:type="spellStart"/>
      <w:r w:rsidRPr="00F33B71">
        <w:t>penulisan</w:t>
      </w:r>
      <w:proofErr w:type="spellEnd"/>
      <w:r w:rsidRPr="00F33B71">
        <w:t xml:space="preserve">, dan </w:t>
      </w:r>
      <w:proofErr w:type="spellStart"/>
      <w:r w:rsidRPr="00F33B71">
        <w:t>manfaat</w:t>
      </w:r>
      <w:proofErr w:type="spellEnd"/>
      <w:r w:rsidRPr="00F33B71">
        <w:t xml:space="preserve"> </w:t>
      </w:r>
      <w:proofErr w:type="spellStart"/>
      <w:r w:rsidRPr="00F33B71">
        <w:t>penulisan</w:t>
      </w:r>
      <w:proofErr w:type="spellEnd"/>
      <w:r w:rsidRPr="00F33B71">
        <w:t xml:space="preserve">. </w:t>
      </w:r>
      <w:proofErr w:type="spellStart"/>
      <w:r w:rsidRPr="00F33B71">
        <w:t>Sedangkan</w:t>
      </w:r>
      <w:proofErr w:type="spellEnd"/>
      <w:r w:rsidRPr="00F33B71">
        <w:t xml:space="preserve"> </w:t>
      </w:r>
      <w:proofErr w:type="spellStart"/>
      <w:r w:rsidRPr="00F33B71">
        <w:t>bab</w:t>
      </w:r>
      <w:proofErr w:type="spellEnd"/>
      <w:r w:rsidRPr="00F33B71">
        <w:t xml:space="preserve"> </w:t>
      </w:r>
      <w:proofErr w:type="spellStart"/>
      <w:r w:rsidRPr="00F33B71">
        <w:t>keempat</w:t>
      </w:r>
      <w:proofErr w:type="spellEnd"/>
      <w:r w:rsidRPr="00F33B71">
        <w:t xml:space="preserve"> </w:t>
      </w:r>
      <w:proofErr w:type="spellStart"/>
      <w:r w:rsidRPr="00F33B71">
        <w:t>merupakan</w:t>
      </w:r>
      <w:proofErr w:type="spellEnd"/>
      <w:r w:rsidRPr="00F33B71">
        <w:t xml:space="preserve"> </w:t>
      </w:r>
      <w:proofErr w:type="spellStart"/>
      <w:r w:rsidRPr="00F33B71">
        <w:t>penutup</w:t>
      </w:r>
      <w:proofErr w:type="spellEnd"/>
      <w:r w:rsidRPr="00F33B71">
        <w:t xml:space="preserve"> yang </w:t>
      </w:r>
      <w:proofErr w:type="spellStart"/>
      <w:r w:rsidRPr="00F33B71">
        <w:t>berisikan</w:t>
      </w:r>
      <w:proofErr w:type="spellEnd"/>
      <w:r w:rsidRPr="00F33B71">
        <w:t xml:space="preserve"> </w:t>
      </w:r>
      <w:proofErr w:type="spellStart"/>
      <w:r w:rsidRPr="00F33B71">
        <w:t>kesimpulan</w:t>
      </w:r>
      <w:proofErr w:type="spellEnd"/>
      <w:r w:rsidRPr="00F33B71">
        <w:t xml:space="preserve"> dan saran.</w:t>
      </w:r>
    </w:p>
    <w:p w14:paraId="12919C3F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Kami </w:t>
      </w:r>
      <w:proofErr w:type="spellStart"/>
      <w:r w:rsidRPr="00F33B71">
        <w:t>menyadari</w:t>
      </w:r>
      <w:proofErr w:type="spellEnd"/>
      <w:r w:rsidRPr="00F33B71">
        <w:t xml:space="preserve"> </w:t>
      </w:r>
      <w:proofErr w:type="spellStart"/>
      <w:r w:rsidRPr="00F33B71">
        <w:t>bahwa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penyusunan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, </w:t>
      </w:r>
      <w:proofErr w:type="spellStart"/>
      <w:r w:rsidRPr="00F33B71">
        <w:t>masih</w:t>
      </w:r>
      <w:proofErr w:type="spellEnd"/>
      <w:r w:rsidRPr="00F33B71">
        <w:t xml:space="preserve"> </w:t>
      </w:r>
      <w:proofErr w:type="spellStart"/>
      <w:r w:rsidRPr="00F33B71">
        <w:t>terdapat</w:t>
      </w:r>
      <w:proofErr w:type="spellEnd"/>
      <w:r w:rsidRPr="00F33B71">
        <w:t xml:space="preserve"> </w:t>
      </w:r>
      <w:proofErr w:type="spellStart"/>
      <w:r w:rsidRPr="00F33B71">
        <w:t>keterbatasan</w:t>
      </w:r>
      <w:proofErr w:type="spellEnd"/>
      <w:r w:rsidRPr="00F33B71">
        <w:t xml:space="preserve"> </w:t>
      </w:r>
      <w:proofErr w:type="spellStart"/>
      <w:r w:rsidRPr="00F33B71">
        <w:t>pengetahuan</w:t>
      </w:r>
      <w:proofErr w:type="spellEnd"/>
      <w:r w:rsidRPr="00F33B71">
        <w:t xml:space="preserve"> dan </w:t>
      </w:r>
      <w:proofErr w:type="spellStart"/>
      <w:r w:rsidRPr="00F33B71">
        <w:t>kemampuan</w:t>
      </w:r>
      <w:proofErr w:type="spellEnd"/>
      <w:r w:rsidRPr="00F33B71">
        <w:t xml:space="preserve"> yang kami </w:t>
      </w:r>
      <w:proofErr w:type="spellStart"/>
      <w:r w:rsidRPr="00F33B71">
        <w:t>miliki</w:t>
      </w:r>
      <w:proofErr w:type="spellEnd"/>
      <w:r w:rsidRPr="00F33B71">
        <w:t xml:space="preserve">. Oleh </w:t>
      </w:r>
      <w:proofErr w:type="spellStart"/>
      <w:r w:rsidRPr="00F33B71">
        <w:t>karena</w:t>
      </w:r>
      <w:proofErr w:type="spellEnd"/>
      <w:r w:rsidRPr="00F33B71">
        <w:t xml:space="preserve"> </w:t>
      </w:r>
      <w:proofErr w:type="spellStart"/>
      <w:r w:rsidRPr="00F33B71">
        <w:t>itu</w:t>
      </w:r>
      <w:proofErr w:type="spellEnd"/>
      <w:r w:rsidRPr="00F33B71">
        <w:t xml:space="preserve">, kami sangat </w:t>
      </w:r>
      <w:proofErr w:type="spellStart"/>
      <w:r w:rsidRPr="00F33B71">
        <w:t>terbuka</w:t>
      </w:r>
      <w:proofErr w:type="spellEnd"/>
      <w:r w:rsidRPr="00F33B71">
        <w:t xml:space="preserve"> dan </w:t>
      </w:r>
      <w:proofErr w:type="spellStart"/>
      <w:r w:rsidRPr="00F33B71">
        <w:t>mengharapkan</w:t>
      </w:r>
      <w:proofErr w:type="spellEnd"/>
      <w:r w:rsidRPr="00F33B71">
        <w:t xml:space="preserve"> </w:t>
      </w:r>
      <w:proofErr w:type="spellStart"/>
      <w:r w:rsidRPr="00F33B71">
        <w:t>kritik</w:t>
      </w:r>
      <w:proofErr w:type="spellEnd"/>
      <w:r w:rsidRPr="00F33B71">
        <w:t xml:space="preserve">, saran, </w:t>
      </w:r>
      <w:proofErr w:type="spellStart"/>
      <w:r w:rsidRPr="00F33B71">
        <w:t>serta</w:t>
      </w:r>
      <w:proofErr w:type="spellEnd"/>
      <w:r w:rsidRPr="00F33B71">
        <w:t xml:space="preserve"> </w:t>
      </w:r>
      <w:proofErr w:type="spellStart"/>
      <w:r w:rsidRPr="00F33B71">
        <w:t>masukan</w:t>
      </w:r>
      <w:proofErr w:type="spellEnd"/>
      <w:r w:rsidRPr="00F33B71">
        <w:t xml:space="preserve"> yang </w:t>
      </w:r>
      <w:proofErr w:type="spellStart"/>
      <w:r w:rsidRPr="00F33B71">
        <w:t>konstruktif</w:t>
      </w:r>
      <w:proofErr w:type="spellEnd"/>
      <w:r w:rsidRPr="00F33B71">
        <w:t xml:space="preserve"> </w:t>
      </w:r>
      <w:proofErr w:type="spellStart"/>
      <w:r w:rsidRPr="00F33B71">
        <w:t>dari</w:t>
      </w:r>
      <w:proofErr w:type="spellEnd"/>
      <w:r w:rsidRPr="00F33B71">
        <w:t xml:space="preserve"> </w:t>
      </w:r>
      <w:proofErr w:type="spellStart"/>
      <w:r w:rsidRPr="00F33B71">
        <w:t>pembaca</w:t>
      </w:r>
      <w:proofErr w:type="spellEnd"/>
      <w:r w:rsidRPr="00F33B71">
        <w:t xml:space="preserve"> </w:t>
      </w:r>
      <w:proofErr w:type="spellStart"/>
      <w:r w:rsidRPr="00F33B71">
        <w:t>untuk</w:t>
      </w:r>
      <w:proofErr w:type="spellEnd"/>
      <w:r w:rsidRPr="00F33B71">
        <w:t xml:space="preserve"> </w:t>
      </w:r>
      <w:proofErr w:type="spellStart"/>
      <w:r w:rsidRPr="00F33B71">
        <w:t>penyempurnaan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>.</w:t>
      </w:r>
    </w:p>
    <w:p w14:paraId="7723C7F8" w14:textId="77777777" w:rsidR="007E13CE" w:rsidRPr="00F33B71" w:rsidRDefault="007E13CE" w:rsidP="00905412">
      <w:pPr>
        <w:pStyle w:val="NormalWeb"/>
        <w:spacing w:before="0" w:beforeAutospacing="0" w:after="0" w:afterAutospacing="0" w:line="360" w:lineRule="auto"/>
        <w:ind w:firstLine="567"/>
        <w:jc w:val="both"/>
      </w:pPr>
      <w:r w:rsidRPr="00F33B71">
        <w:t xml:space="preserve">Akhir kata, kami </w:t>
      </w:r>
      <w:proofErr w:type="spellStart"/>
      <w:r w:rsidRPr="00F33B71">
        <w:t>mengucapkan</w:t>
      </w:r>
      <w:proofErr w:type="spellEnd"/>
      <w:r w:rsidRPr="00F33B71">
        <w:t xml:space="preserve"> </w:t>
      </w:r>
      <w:proofErr w:type="spellStart"/>
      <w:r w:rsidRPr="00F33B71">
        <w:t>terima</w:t>
      </w:r>
      <w:proofErr w:type="spellEnd"/>
      <w:r w:rsidRPr="00F33B71">
        <w:t xml:space="preserve"> </w:t>
      </w:r>
      <w:proofErr w:type="spellStart"/>
      <w:r w:rsidRPr="00F33B71">
        <w:t>kasih</w:t>
      </w:r>
      <w:proofErr w:type="spellEnd"/>
      <w:r w:rsidRPr="00F33B71">
        <w:t xml:space="preserve"> </w:t>
      </w:r>
      <w:proofErr w:type="spellStart"/>
      <w:r w:rsidRPr="00F33B71">
        <w:t>kepada</w:t>
      </w:r>
      <w:proofErr w:type="spellEnd"/>
      <w:r w:rsidRPr="00F33B71">
        <w:t xml:space="preserve"> </w:t>
      </w:r>
      <w:proofErr w:type="spellStart"/>
      <w:r w:rsidRPr="00F33B71">
        <w:t>semua</w:t>
      </w:r>
      <w:proofErr w:type="spellEnd"/>
      <w:r w:rsidRPr="00F33B71">
        <w:t xml:space="preserve"> </w:t>
      </w:r>
      <w:proofErr w:type="spellStart"/>
      <w:r w:rsidRPr="00F33B71">
        <w:t>pihak</w:t>
      </w:r>
      <w:proofErr w:type="spellEnd"/>
      <w:r w:rsidRPr="00F33B71">
        <w:t xml:space="preserve"> yang </w:t>
      </w:r>
      <w:proofErr w:type="spellStart"/>
      <w:r w:rsidRPr="00F33B71">
        <w:t>telah</w:t>
      </w:r>
      <w:proofErr w:type="spellEnd"/>
      <w:r w:rsidRPr="00F33B71">
        <w:t xml:space="preserve"> </w:t>
      </w:r>
      <w:proofErr w:type="spellStart"/>
      <w:r w:rsidRPr="00F33B71">
        <w:t>memberikan</w:t>
      </w:r>
      <w:proofErr w:type="spellEnd"/>
      <w:r w:rsidRPr="00F33B71">
        <w:t xml:space="preserve"> </w:t>
      </w:r>
      <w:proofErr w:type="spellStart"/>
      <w:r w:rsidRPr="00F33B71">
        <w:t>dukungan</w:t>
      </w:r>
      <w:proofErr w:type="spellEnd"/>
      <w:r w:rsidRPr="00F33B71">
        <w:t xml:space="preserve">, </w:t>
      </w:r>
      <w:proofErr w:type="spellStart"/>
      <w:r w:rsidRPr="00F33B71">
        <w:t>bimbingan</w:t>
      </w:r>
      <w:proofErr w:type="spellEnd"/>
      <w:r w:rsidRPr="00F33B71">
        <w:t xml:space="preserve">, dan </w:t>
      </w:r>
      <w:proofErr w:type="spellStart"/>
      <w:r w:rsidRPr="00F33B71">
        <w:t>motivasi</w:t>
      </w:r>
      <w:proofErr w:type="spellEnd"/>
      <w:r w:rsidRPr="00F33B71">
        <w:t xml:space="preserve"> </w:t>
      </w:r>
      <w:proofErr w:type="spellStart"/>
      <w:r w:rsidRPr="00F33B71">
        <w:t>selama</w:t>
      </w:r>
      <w:proofErr w:type="spellEnd"/>
      <w:r w:rsidRPr="00F33B71">
        <w:t xml:space="preserve"> proses </w:t>
      </w:r>
      <w:proofErr w:type="spellStart"/>
      <w:r w:rsidRPr="00F33B71">
        <w:t>penyusunan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. </w:t>
      </w:r>
      <w:proofErr w:type="spellStart"/>
      <w:r w:rsidRPr="00F33B71">
        <w:t>Semoga</w:t>
      </w:r>
      <w:proofErr w:type="spellEnd"/>
      <w:r w:rsidRPr="00F33B71">
        <w:t xml:space="preserve"> </w:t>
      </w:r>
      <w:proofErr w:type="spellStart"/>
      <w:r w:rsidRPr="00F33B71">
        <w:t>makalah</w:t>
      </w:r>
      <w:proofErr w:type="spellEnd"/>
      <w:r w:rsidRPr="00F33B71">
        <w:t xml:space="preserve"> </w:t>
      </w:r>
      <w:proofErr w:type="spellStart"/>
      <w:r w:rsidRPr="00F33B71">
        <w:t>ini</w:t>
      </w:r>
      <w:proofErr w:type="spellEnd"/>
      <w:r w:rsidRPr="00F33B71">
        <w:t xml:space="preserve"> </w:t>
      </w:r>
      <w:proofErr w:type="spellStart"/>
      <w:r w:rsidRPr="00F33B71">
        <w:t>dapat</w:t>
      </w:r>
      <w:proofErr w:type="spellEnd"/>
      <w:r w:rsidRPr="00F33B71">
        <w:t xml:space="preserve"> </w:t>
      </w:r>
      <w:proofErr w:type="spellStart"/>
      <w:r w:rsidRPr="00F33B71">
        <w:t>memberikan</w:t>
      </w:r>
      <w:proofErr w:type="spellEnd"/>
      <w:r w:rsidRPr="00F33B71">
        <w:t xml:space="preserve"> </w:t>
      </w:r>
      <w:proofErr w:type="spellStart"/>
      <w:r w:rsidRPr="00F33B71">
        <w:t>kontribusi</w:t>
      </w:r>
      <w:proofErr w:type="spellEnd"/>
      <w:r w:rsidRPr="00F33B71">
        <w:t xml:space="preserve"> yang </w:t>
      </w:r>
      <w:proofErr w:type="spellStart"/>
      <w:r w:rsidRPr="00F33B71">
        <w:t>bermanfaat</w:t>
      </w:r>
      <w:proofErr w:type="spellEnd"/>
      <w:r w:rsidRPr="00F33B71">
        <w:t xml:space="preserve"> </w:t>
      </w:r>
      <w:proofErr w:type="spellStart"/>
      <w:r w:rsidRPr="00F33B71">
        <w:t>dalam</w:t>
      </w:r>
      <w:proofErr w:type="spellEnd"/>
      <w:r w:rsidRPr="00F33B71">
        <w:t xml:space="preserve"> </w:t>
      </w:r>
      <w:proofErr w:type="spellStart"/>
      <w:r w:rsidRPr="00F33B71">
        <w:t>memperkaya</w:t>
      </w:r>
      <w:proofErr w:type="spellEnd"/>
      <w:r w:rsidRPr="00F33B71">
        <w:t xml:space="preserve"> </w:t>
      </w:r>
      <w:proofErr w:type="spellStart"/>
      <w:r w:rsidRPr="00F33B71">
        <w:t>pemahaman</w:t>
      </w:r>
      <w:proofErr w:type="spellEnd"/>
      <w:r w:rsidRPr="00F33B71">
        <w:t xml:space="preserve"> </w:t>
      </w:r>
      <w:proofErr w:type="spellStart"/>
      <w:r w:rsidRPr="00F33B71">
        <w:t>tentang</w:t>
      </w:r>
      <w:proofErr w:type="spellEnd"/>
      <w:r w:rsidRPr="00F33B71">
        <w:t xml:space="preserve"> </w:t>
      </w:r>
      <w:proofErr w:type="spellStart"/>
      <w:r w:rsidRPr="00F33B71">
        <w:t>esensi</w:t>
      </w:r>
      <w:proofErr w:type="spellEnd"/>
      <w:r w:rsidRPr="00F33B71">
        <w:t xml:space="preserve"> dan </w:t>
      </w:r>
      <w:proofErr w:type="spellStart"/>
      <w:r w:rsidRPr="00F33B71">
        <w:t>urgensi</w:t>
      </w:r>
      <w:proofErr w:type="spellEnd"/>
      <w:r w:rsidRPr="00F33B71">
        <w:t xml:space="preserve"> Pancasila </w:t>
      </w:r>
      <w:proofErr w:type="spellStart"/>
      <w:r w:rsidRPr="00F33B71">
        <w:t>sebagai</w:t>
      </w:r>
      <w:proofErr w:type="spellEnd"/>
      <w:r w:rsidRPr="00F33B71">
        <w:t xml:space="preserve"> </w:t>
      </w:r>
      <w:proofErr w:type="spellStart"/>
      <w:r w:rsidRPr="00F33B71">
        <w:t>ideologi</w:t>
      </w:r>
      <w:proofErr w:type="spellEnd"/>
      <w:r w:rsidRPr="00F33B71">
        <w:t xml:space="preserve"> negara.</w:t>
      </w:r>
    </w:p>
    <w:p w14:paraId="32BB5FF1" w14:textId="77777777" w:rsidR="008E032E" w:rsidRPr="00F33B71" w:rsidRDefault="008E032E" w:rsidP="00905412">
      <w:pPr>
        <w:pStyle w:val="NormalWeb"/>
        <w:spacing w:before="0" w:beforeAutospacing="0" w:after="0" w:afterAutospacing="0" w:line="360" w:lineRule="auto"/>
        <w:jc w:val="both"/>
      </w:pPr>
    </w:p>
    <w:p w14:paraId="595C7B4A" w14:textId="77777777" w:rsidR="0012549C" w:rsidRPr="00F33B71" w:rsidRDefault="008E032E" w:rsidP="00905412">
      <w:pPr>
        <w:pStyle w:val="NormalWeb"/>
        <w:spacing w:before="0" w:beforeAutospacing="0" w:after="0" w:afterAutospacing="0" w:line="360" w:lineRule="auto"/>
        <w:jc w:val="both"/>
      </w:pPr>
      <w:r w:rsidRPr="00F33B71">
        <w:t>Jakarta, 24 Mei 2023</w:t>
      </w:r>
    </w:p>
    <w:p w14:paraId="4BF29E73" w14:textId="77777777" w:rsidR="007E13CE" w:rsidRPr="00F33B71" w:rsidRDefault="0012549C" w:rsidP="00F77EB5">
      <w:pPr>
        <w:pStyle w:val="Heading1"/>
      </w:pPr>
      <w:bookmarkStart w:id="1" w:name="_Toc136026410"/>
      <w:r w:rsidRPr="00F33B71"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1368181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B57014" w14:textId="77777777" w:rsidR="00F77EB5" w:rsidRPr="00F33B71" w:rsidRDefault="00F77EB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0C9981FD" w14:textId="77777777" w:rsidR="001614EC" w:rsidRPr="00F33B71" w:rsidRDefault="00F77EB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r w:rsidRPr="00F33B7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3B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3B7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6026409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09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C8EC3" w14:textId="77777777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0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0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DD675" w14:textId="77777777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1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1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93E04" w14:textId="77777777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2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2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CEE80" w14:textId="77777777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3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3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6968A" w14:textId="77777777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4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4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6A17A8" w14:textId="77777777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5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uli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5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A549B" w14:textId="77777777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6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uli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6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2CB093" w14:textId="77777777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7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7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ED151" w14:textId="77777777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8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 DAN LANDASAN TEOR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8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0E912" w14:textId="77777777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19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19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A0672" w14:textId="77777777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0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0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1204" w14:textId="77777777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1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1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6DEBAF" w14:textId="77777777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2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AN PEMBAHA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2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77650" w14:textId="77777777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3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 Dan Pembaha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3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829775" w14:textId="77777777" w:rsidR="001614EC" w:rsidRPr="00F33B7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4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4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9266A" w14:textId="77777777" w:rsidR="001614EC" w:rsidRPr="00F33B7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5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uli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5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39237" w14:textId="77777777" w:rsidR="001614EC" w:rsidRPr="00F33B7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6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ulis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6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4D1C6E" w14:textId="77777777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7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7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85045" w14:textId="77777777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8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UTUP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8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C5CA2" w14:textId="77777777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29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29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A661B" w14:textId="77777777" w:rsidR="001614EC" w:rsidRPr="00F33B7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30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1614EC" w:rsidRPr="00F33B7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30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BD693" w14:textId="77777777" w:rsidR="001614EC" w:rsidRPr="00F33B71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36026431" w:history="1">
            <w:r w:rsidR="001614EC" w:rsidRPr="00F33B7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6026431 \h </w:instrTex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1614EC" w:rsidRPr="00F33B7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3AB28" w14:textId="77777777" w:rsidR="00F77EB5" w:rsidRPr="00F33B71" w:rsidRDefault="00F77EB5">
          <w:pPr>
            <w:rPr>
              <w:rFonts w:ascii="Times New Roman" w:hAnsi="Times New Roman" w:cs="Times New Roman"/>
            </w:rPr>
          </w:pPr>
          <w:r w:rsidRPr="00F33B7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1A01A3" w14:textId="77777777" w:rsidR="00F77EB5" w:rsidRPr="00F33B71" w:rsidRDefault="00F77EB5" w:rsidP="00F77EB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BD9778" w14:textId="77777777" w:rsidR="0012549C" w:rsidRPr="00F33B71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68947D" w14:textId="77777777" w:rsidR="0012549C" w:rsidRPr="00F33B71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015343D" w14:textId="77777777" w:rsidR="00A94B49" w:rsidRPr="00F33B71" w:rsidRDefault="00A94B49" w:rsidP="009054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A94B49" w:rsidRPr="00F33B71" w:rsidSect="00A94B49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4881BDCF" w14:textId="77777777" w:rsidR="0012549C" w:rsidRPr="00F33B71" w:rsidRDefault="0012549C" w:rsidP="00F77EB5">
      <w:pPr>
        <w:pStyle w:val="Heading1"/>
      </w:pPr>
      <w:bookmarkStart w:id="2" w:name="_Toc136026411"/>
      <w:r w:rsidRPr="00F33B71">
        <w:lastRenderedPageBreak/>
        <w:t>BAB I</w:t>
      </w:r>
      <w:bookmarkEnd w:id="2"/>
    </w:p>
    <w:p w14:paraId="345B8A23" w14:textId="77777777" w:rsidR="0012549C" w:rsidRPr="00F33B71" w:rsidRDefault="0012549C" w:rsidP="00F77EB5">
      <w:pPr>
        <w:pStyle w:val="Heading1"/>
      </w:pPr>
      <w:bookmarkStart w:id="3" w:name="_Toc136026412"/>
      <w:r w:rsidRPr="00F33B71">
        <w:t>PENDAHULUAN</w:t>
      </w:r>
      <w:bookmarkEnd w:id="3"/>
    </w:p>
    <w:p w14:paraId="36CF4352" w14:textId="77777777" w:rsidR="0012549C" w:rsidRPr="00F33B71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8567C20" w14:textId="77777777" w:rsidR="0012549C" w:rsidRPr="00F33B71" w:rsidRDefault="0012549C" w:rsidP="00536483">
      <w:pPr>
        <w:pStyle w:val="Heading2"/>
      </w:pPr>
      <w:bookmarkStart w:id="4" w:name="_Toc136026413"/>
      <w:r w:rsidRPr="00F33B71">
        <w:t xml:space="preserve">Latar </w:t>
      </w:r>
      <w:proofErr w:type="spellStart"/>
      <w:r w:rsidRPr="00F33B71">
        <w:t>Belakang</w:t>
      </w:r>
      <w:bookmarkEnd w:id="4"/>
      <w:proofErr w:type="spellEnd"/>
    </w:p>
    <w:p w14:paraId="38E4C193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ar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tu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mbo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ta-m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ulis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AE2F819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ala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nal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otong royong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054ACCD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w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i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B760685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ua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ribad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h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ipl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mitm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j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negara.</w:t>
      </w:r>
    </w:p>
    <w:p w14:paraId="39E4F22F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g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r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y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n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ir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m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F2BD50F" w14:textId="77777777" w:rsidR="00DA4CDB" w:rsidRPr="00F33B71" w:rsidRDefault="00DA4CDB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resi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996E13" w14:textId="77777777" w:rsidR="0012549C" w:rsidRPr="00F33B71" w:rsidRDefault="0012549C" w:rsidP="00905412">
      <w:pPr>
        <w:pStyle w:val="ListParagraph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C20AFA2" w14:textId="77777777" w:rsidR="0012549C" w:rsidRPr="00F33B71" w:rsidRDefault="0012549C" w:rsidP="00F77EB5">
      <w:pPr>
        <w:pStyle w:val="Heading2"/>
      </w:pPr>
      <w:bookmarkStart w:id="5" w:name="_Toc136026414"/>
      <w:proofErr w:type="spellStart"/>
      <w:r w:rsidRPr="00F33B71">
        <w:t>Rumusan</w:t>
      </w:r>
      <w:proofErr w:type="spellEnd"/>
      <w:r w:rsidRPr="00F33B71">
        <w:t xml:space="preserve"> </w:t>
      </w:r>
      <w:proofErr w:type="spellStart"/>
      <w:r w:rsidRPr="00F33B71">
        <w:t>Masalah</w:t>
      </w:r>
      <w:bookmarkEnd w:id="5"/>
      <w:proofErr w:type="spellEnd"/>
    </w:p>
    <w:p w14:paraId="3CFEC6DF" w14:textId="77777777" w:rsidR="0012549C" w:rsidRPr="00F33B71" w:rsidRDefault="0012549C" w:rsidP="005364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a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5203DF1" w14:textId="77777777" w:rsidR="0012549C" w:rsidRPr="00F33B71" w:rsidRDefault="0012549C" w:rsidP="00536483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?</w:t>
      </w:r>
    </w:p>
    <w:p w14:paraId="10F513BB" w14:textId="77777777" w:rsidR="0012549C" w:rsidRPr="00F33B71" w:rsidRDefault="0012549C" w:rsidP="00536483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?</w:t>
      </w:r>
    </w:p>
    <w:p w14:paraId="2502A3DC" w14:textId="77777777" w:rsidR="0012549C" w:rsidRPr="00F33B71" w:rsidRDefault="0012549C" w:rsidP="00536483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7154E7DD" w14:textId="77777777" w:rsidR="0012549C" w:rsidRDefault="0012549C" w:rsidP="00536483">
      <w:pPr>
        <w:numPr>
          <w:ilvl w:val="0"/>
          <w:numId w:val="3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?</w:t>
      </w:r>
    </w:p>
    <w:p w14:paraId="4C2259DE" w14:textId="77777777" w:rsidR="00F33B71" w:rsidRPr="00F33B71" w:rsidRDefault="00F33B71" w:rsidP="00F33B71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1500B49" w14:textId="77777777" w:rsidR="0012549C" w:rsidRPr="00F33B71" w:rsidRDefault="0012549C" w:rsidP="00F77EB5">
      <w:pPr>
        <w:pStyle w:val="Heading2"/>
      </w:pPr>
      <w:bookmarkStart w:id="6" w:name="_Toc136026415"/>
      <w:r w:rsidRPr="00F33B71">
        <w:t xml:space="preserve">Tujuan </w:t>
      </w:r>
      <w:proofErr w:type="spellStart"/>
      <w:r w:rsidRPr="00F33B71">
        <w:t>Penulisan</w:t>
      </w:r>
      <w:bookmarkEnd w:id="6"/>
      <w:proofErr w:type="spellEnd"/>
    </w:p>
    <w:p w14:paraId="56CDCF0D" w14:textId="77777777" w:rsidR="0012549C" w:rsidRPr="00F33B71" w:rsidRDefault="0012549C" w:rsidP="005364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08D1644" w14:textId="77777777" w:rsidR="0012549C" w:rsidRPr="00F33B71" w:rsidRDefault="0012549C" w:rsidP="00536483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2F9C01CD" w14:textId="77777777" w:rsidR="0012549C" w:rsidRPr="00F33B71" w:rsidRDefault="0012549C" w:rsidP="00536483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EFDD9D0" w14:textId="77777777" w:rsidR="0012549C" w:rsidRPr="00F33B71" w:rsidRDefault="0012549C" w:rsidP="00536483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B99A6DA" w14:textId="77777777" w:rsidR="0012549C" w:rsidRPr="00F33B71" w:rsidRDefault="0012549C" w:rsidP="00536483">
      <w:pPr>
        <w:numPr>
          <w:ilvl w:val="0"/>
          <w:numId w:val="4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10A2CC12" w14:textId="77777777" w:rsidR="001614EC" w:rsidRPr="00F33B71" w:rsidRDefault="001614EC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hAnsi="Times New Roman" w:cs="Times New Roman"/>
        </w:rPr>
        <w:br w:type="page"/>
      </w:r>
    </w:p>
    <w:p w14:paraId="507B7DF8" w14:textId="77777777" w:rsidR="0012549C" w:rsidRPr="00F33B71" w:rsidRDefault="0012549C" w:rsidP="00F77EB5">
      <w:pPr>
        <w:pStyle w:val="Heading2"/>
      </w:pPr>
      <w:bookmarkStart w:id="7" w:name="_Toc136026416"/>
      <w:r w:rsidRPr="00F33B71">
        <w:lastRenderedPageBreak/>
        <w:t xml:space="preserve">Manfaat </w:t>
      </w:r>
      <w:proofErr w:type="spellStart"/>
      <w:r w:rsidRPr="00F33B71">
        <w:t>Penulisan</w:t>
      </w:r>
      <w:bookmarkEnd w:id="7"/>
      <w:proofErr w:type="spellEnd"/>
      <w:r w:rsidRPr="00F33B71">
        <w:t xml:space="preserve"> </w:t>
      </w:r>
    </w:p>
    <w:p w14:paraId="2C9C6C1C" w14:textId="77777777" w:rsidR="0012549C" w:rsidRPr="00F33B71" w:rsidRDefault="0012549C" w:rsidP="00536483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07EC3FEC" w14:textId="77777777" w:rsidR="0012549C" w:rsidRPr="00F33B71" w:rsidRDefault="0012549C" w:rsidP="00536483">
      <w:pPr>
        <w:numPr>
          <w:ilvl w:val="0"/>
          <w:numId w:val="5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0D5CFABB" w14:textId="77777777" w:rsidR="0012549C" w:rsidRPr="00F33B71" w:rsidRDefault="0012549C" w:rsidP="00536483">
      <w:pPr>
        <w:numPr>
          <w:ilvl w:val="0"/>
          <w:numId w:val="5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30BA20A" w14:textId="77777777" w:rsidR="0012549C" w:rsidRPr="00F33B71" w:rsidRDefault="0012549C" w:rsidP="00536483">
      <w:pPr>
        <w:numPr>
          <w:ilvl w:val="0"/>
          <w:numId w:val="5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05425C3" w14:textId="77777777" w:rsidR="0012549C" w:rsidRPr="00F33B71" w:rsidRDefault="0012549C" w:rsidP="00536483">
      <w:pPr>
        <w:numPr>
          <w:ilvl w:val="0"/>
          <w:numId w:val="5"/>
        </w:numPr>
        <w:tabs>
          <w:tab w:val="clear" w:pos="720"/>
          <w:tab w:val="num" w:pos="216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2739724C" w14:textId="77777777" w:rsidR="0012549C" w:rsidRPr="00F33B71" w:rsidRDefault="0012549C" w:rsidP="00536483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ra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61E299E2" w14:textId="77777777" w:rsidR="0012549C" w:rsidRPr="00F33B71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366FDB" w14:textId="77777777" w:rsidR="0012549C" w:rsidRPr="00F33B71" w:rsidRDefault="0012549C" w:rsidP="009054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C6E0EF5" w14:textId="77777777" w:rsidR="0012549C" w:rsidRPr="00F33B71" w:rsidRDefault="0012549C" w:rsidP="00F77EB5">
      <w:pPr>
        <w:pStyle w:val="Heading1"/>
      </w:pPr>
      <w:bookmarkStart w:id="8" w:name="_Toc136026417"/>
      <w:r w:rsidRPr="00F33B71">
        <w:lastRenderedPageBreak/>
        <w:t>BAB II</w:t>
      </w:r>
      <w:bookmarkEnd w:id="8"/>
    </w:p>
    <w:p w14:paraId="6540A425" w14:textId="77777777" w:rsidR="0012549C" w:rsidRPr="00F33B71" w:rsidRDefault="0012549C" w:rsidP="00F77EB5">
      <w:pPr>
        <w:pStyle w:val="Heading1"/>
      </w:pPr>
      <w:bookmarkStart w:id="9" w:name="_Toc136026418"/>
      <w:r w:rsidRPr="00F33B71">
        <w:t>TINJAUAN PUSTAKA DAN LANDASAN TEORI</w:t>
      </w:r>
      <w:bookmarkEnd w:id="9"/>
    </w:p>
    <w:p w14:paraId="7BE602CB" w14:textId="77777777" w:rsidR="0012549C" w:rsidRPr="00F33B71" w:rsidRDefault="0012549C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062067" w14:textId="77777777" w:rsidR="00266985" w:rsidRPr="00F33B71" w:rsidRDefault="00266985" w:rsidP="00240FF4">
      <w:pPr>
        <w:pStyle w:val="Heading2"/>
        <w:numPr>
          <w:ilvl w:val="1"/>
          <w:numId w:val="36"/>
        </w:numPr>
        <w:ind w:left="360"/>
      </w:pPr>
      <w:bookmarkStart w:id="10" w:name="_Toc136026419"/>
      <w:proofErr w:type="spellStart"/>
      <w:r w:rsidRPr="00F33B71">
        <w:t>Tinjauan</w:t>
      </w:r>
      <w:proofErr w:type="spellEnd"/>
      <w:r w:rsidRPr="00F33B71">
        <w:t xml:space="preserve"> Pustaka</w:t>
      </w:r>
      <w:bookmarkEnd w:id="10"/>
    </w:p>
    <w:p w14:paraId="0015F699" w14:textId="29180445" w:rsidR="00D34AF5" w:rsidRPr="00F33B71" w:rsidRDefault="0026698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hAnsi="Times New Roman" w:cs="Times New Roman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="00782393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="00782393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782393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p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-argumen</w:t>
      </w:r>
      <w:proofErr w:type="spellEnd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="00DA4CDB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mpa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Berikut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adalah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beberapa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sumber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pustaka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relevan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akan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="00D34AF5" w:rsidRPr="00F33B71">
        <w:rPr>
          <w:rFonts w:ascii="Times New Roman" w:hAnsi="Times New Roman" w:cs="Times New Roman"/>
          <w14:ligatures w14:val="none"/>
        </w:rPr>
        <w:t>ditinjau</w:t>
      </w:r>
      <w:proofErr w:type="spellEnd"/>
      <w:r w:rsidR="00D34AF5" w:rsidRPr="00F33B71">
        <w:rPr>
          <w:rFonts w:ascii="Times New Roman" w:hAnsi="Times New Roman" w:cs="Times New Roman"/>
          <w14:ligatures w14:val="none"/>
        </w:rPr>
        <w:t>:</w:t>
      </w:r>
    </w:p>
    <w:p w14:paraId="65A203A0" w14:textId="1A6ADF65" w:rsidR="00D34AF5" w:rsidRPr="00F33B71" w:rsidRDefault="00D34AF5" w:rsidP="00240FF4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c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ma (2018). Pancasila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sional dan Sosial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disipl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c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lm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13720C3D" w14:textId="0C495B34" w:rsidR="00D34AF5" w:rsidRPr="00F33B71" w:rsidRDefault="00D34AF5" w:rsidP="00240FF4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udi Latief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2019)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jarah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Yudi Latief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hir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ju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-t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d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194C2B9F" w14:textId="325F666B" w:rsidR="00D34AF5" w:rsidRPr="00F33B71" w:rsidRDefault="00D34AF5" w:rsidP="00240FF4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Zainal Abidin Bagir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2017). Pancasila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g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Zainal Abidin Bagir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u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jel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pira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A3233BA" w14:textId="5AE0766E" w:rsidR="00D34AF5" w:rsidRPr="00F33B71" w:rsidRDefault="00D34AF5" w:rsidP="00240FF4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i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is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2016)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w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p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i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is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uk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gumen-argum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t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2F72C8E" w14:textId="56E0C646" w:rsidR="00D34AF5" w:rsidRPr="00F33B71" w:rsidRDefault="00D34AF5" w:rsidP="00240FF4">
      <w:pPr>
        <w:numPr>
          <w:ilvl w:val="0"/>
          <w:numId w:val="20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zyumar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zra (2019)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  <w:r w:rsid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zyumar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z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l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u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tah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g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ra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F751017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c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38F7074A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r w:rsidRPr="00F33B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he Significance of Pancasila as the State Ideology in Shaping National Identity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wahyu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ngk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ntr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7DF7FEA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r w:rsidRPr="00F33B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ancasila as the Foundation of Indonesian Democracy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ryoto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w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</w:t>
      </w:r>
    </w:p>
    <w:p w14:paraId="543B32A3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r w:rsidRPr="00F33B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he Role of Pancasila in National Development: Case Study of Indonesia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y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ri Rahayu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n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Artike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ke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y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7E127027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r w:rsidRPr="00F33B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The Relevance of Pancasila Values in Overcoming Contemporary Challenges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rmal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i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li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-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mpor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oro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asal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dikalisme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mp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r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gu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.</w:t>
      </w:r>
    </w:p>
    <w:p w14:paraId="24657950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ud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"</w:t>
      </w:r>
      <w:r w:rsidRPr="00F33B71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eastAsia="en-ID"/>
          <w14:ligatures w14:val="none"/>
        </w:rPr>
        <w:t>Pancasila and the Modern World: A Comparative Study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" oleh R. Sudibyo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j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and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lain di dunia modern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un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lobal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u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nc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unia.</w:t>
      </w:r>
    </w:p>
    <w:p w14:paraId="63EBB053" w14:textId="77777777" w:rsidR="00D34AF5" w:rsidRPr="00F33B71" w:rsidRDefault="00D34AF5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ole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ek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disipl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3D85E2E" w14:textId="77777777" w:rsidR="00266985" w:rsidRPr="00F33B71" w:rsidRDefault="00266985" w:rsidP="00240FF4">
      <w:pPr>
        <w:pStyle w:val="Heading2"/>
        <w:numPr>
          <w:ilvl w:val="1"/>
          <w:numId w:val="36"/>
        </w:numPr>
        <w:ind w:left="360"/>
      </w:pPr>
      <w:bookmarkStart w:id="11" w:name="_Toc136026420"/>
      <w:proofErr w:type="spellStart"/>
      <w:r w:rsidRPr="00F33B71">
        <w:t>Landasan</w:t>
      </w:r>
      <w:proofErr w:type="spellEnd"/>
      <w:r w:rsidRPr="00F33B71">
        <w:t xml:space="preserve"> Teori</w:t>
      </w:r>
      <w:bookmarkEnd w:id="11"/>
    </w:p>
    <w:p w14:paraId="7EA1F87A" w14:textId="77777777" w:rsidR="005B283E" w:rsidRPr="00F33B71" w:rsidRDefault="005B283E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ain:</w:t>
      </w:r>
    </w:p>
    <w:p w14:paraId="26C6647F" w14:textId="77777777" w:rsidR="005B283E" w:rsidRPr="00F33B71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Ideologi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s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ngg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40A1F80" w14:textId="77777777" w:rsidR="005B283E" w:rsidRPr="00F33B71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nt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akto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ama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367304A" w14:textId="77777777" w:rsidR="005B283E" w:rsidRPr="00F33B71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-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h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k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8B468F7" w14:textId="77777777" w:rsidR="005B283E" w:rsidRPr="00F33B71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Etik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Etik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h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C2B9CA7" w14:textId="77777777" w:rsidR="005B283E" w:rsidRPr="00F33B71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jara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kemb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i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umu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-t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ekarno dan Hatt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nam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ger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m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m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1025931B" w14:textId="77777777" w:rsidR="005B283E" w:rsidRPr="00F33B71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ruk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</w:t>
      </w:r>
    </w:p>
    <w:p w14:paraId="0C891D85" w14:textId="77777777" w:rsidR="005B283E" w:rsidRPr="00F33B71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-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a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r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-prak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u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kay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33E3F54" w14:textId="77777777" w:rsidR="005B283E" w:rsidRPr="00F33B71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Pembangunan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mu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g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ita-c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erday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ind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6101BFD" w14:textId="77777777" w:rsidR="005B283E" w:rsidRPr="00F33B71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is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mimp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ngaruh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g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330E5B4E" w14:textId="77777777" w:rsidR="005B283E" w:rsidRPr="00F33B71" w:rsidRDefault="005B283E" w:rsidP="00240FF4">
      <w:pPr>
        <w:numPr>
          <w:ilvl w:val="0"/>
          <w:numId w:val="21"/>
        </w:numPr>
        <w:tabs>
          <w:tab w:val="clear" w:pos="720"/>
          <w:tab w:val="num" w:pos="1440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Teor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nu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ns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48D1981E" w14:textId="77777777" w:rsidR="005B283E" w:rsidRPr="00F33B71" w:rsidRDefault="005B283E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="006D51C8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an</w:t>
      </w:r>
      <w:proofErr w:type="spellEnd"/>
      <w:r w:rsidR="006D51C8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ustak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pre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BC58ADB" w14:textId="77777777" w:rsidR="0012549C" w:rsidRPr="00F33B71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6CCE85" w14:textId="77777777" w:rsidR="006B1718" w:rsidRPr="00F33B71" w:rsidRDefault="006B1718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14:paraId="6D3BB1C9" w14:textId="77777777" w:rsidR="006B1718" w:rsidRPr="00F33B71" w:rsidRDefault="006B1718" w:rsidP="00F77EB5">
      <w:pPr>
        <w:pStyle w:val="Heading1"/>
      </w:pPr>
      <w:bookmarkStart w:id="12" w:name="_Toc136026421"/>
      <w:r w:rsidRPr="00F33B71">
        <w:lastRenderedPageBreak/>
        <w:t>BAB III</w:t>
      </w:r>
      <w:bookmarkEnd w:id="12"/>
    </w:p>
    <w:p w14:paraId="26205452" w14:textId="77777777" w:rsidR="006B1718" w:rsidRPr="00F33B71" w:rsidRDefault="006B1718" w:rsidP="00F77EB5">
      <w:pPr>
        <w:pStyle w:val="Heading1"/>
      </w:pPr>
      <w:bookmarkStart w:id="13" w:name="_Toc136026422"/>
      <w:r w:rsidRPr="00F33B71">
        <w:t>HASIL DAN PEMBAHASAN</w:t>
      </w:r>
      <w:bookmarkEnd w:id="13"/>
    </w:p>
    <w:p w14:paraId="414FA1A2" w14:textId="77777777" w:rsidR="00266985" w:rsidRPr="00F33B71" w:rsidRDefault="00266985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F8A782" w14:textId="77777777" w:rsidR="0079782F" w:rsidRPr="00F33B71" w:rsidRDefault="0079782F" w:rsidP="00240FF4">
      <w:pPr>
        <w:pStyle w:val="Heading2"/>
        <w:numPr>
          <w:ilvl w:val="1"/>
          <w:numId w:val="38"/>
        </w:numPr>
      </w:pPr>
      <w:bookmarkStart w:id="14" w:name="_Toc136026423"/>
      <w:r w:rsidRPr="00F33B71">
        <w:t xml:space="preserve">Hasil </w:t>
      </w:r>
      <w:r w:rsidR="00507B68" w:rsidRPr="00F33B71">
        <w:t xml:space="preserve">Dan </w:t>
      </w:r>
      <w:proofErr w:type="spellStart"/>
      <w:r w:rsidR="00507B68" w:rsidRPr="00F33B71">
        <w:t>Pembahasan</w:t>
      </w:r>
      <w:bookmarkEnd w:id="14"/>
      <w:proofErr w:type="spellEnd"/>
    </w:p>
    <w:p w14:paraId="2C3EF008" w14:textId="77777777" w:rsidR="00507B68" w:rsidRPr="00F33B71" w:rsidRDefault="00507B68" w:rsidP="00240FF4">
      <w:pPr>
        <w:pStyle w:val="Heading3"/>
        <w:ind w:left="1080"/>
      </w:pPr>
      <w:bookmarkStart w:id="15" w:name="_Toc136026424"/>
      <w:proofErr w:type="spellStart"/>
      <w:r w:rsidRPr="00F33B71">
        <w:t>Rumusan</w:t>
      </w:r>
      <w:proofErr w:type="spellEnd"/>
      <w:r w:rsidRPr="00F33B71">
        <w:t xml:space="preserve"> </w:t>
      </w:r>
      <w:proofErr w:type="spellStart"/>
      <w:r w:rsidRPr="00F33B71">
        <w:t>Masalah</w:t>
      </w:r>
      <w:bookmarkEnd w:id="15"/>
      <w:proofErr w:type="spellEnd"/>
    </w:p>
    <w:p w14:paraId="058B3987" w14:textId="77777777" w:rsidR="00507B68" w:rsidRPr="00F33B71" w:rsidRDefault="00507B68" w:rsidP="00240FF4">
      <w:pPr>
        <w:numPr>
          <w:ilvl w:val="0"/>
          <w:numId w:val="22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eologi Negara</w:t>
      </w:r>
    </w:p>
    <w:p w14:paraId="492AA29F" w14:textId="77777777" w:rsidR="00507B68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r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Es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Hikm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03AD788B" w14:textId="77777777" w:rsidR="00194F04" w:rsidRPr="00F33B71" w:rsidRDefault="00194F04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t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k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rimin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gender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arisbawah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or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se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mp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0F62A9D" w14:textId="77777777" w:rsidR="00194F04" w:rsidRPr="00F33B71" w:rsidRDefault="00194F04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moral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ila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juj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b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uang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g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ora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ECD92C3" w14:textId="77777777" w:rsidR="00194F04" w:rsidRPr="00F33B71" w:rsidRDefault="00194F04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ul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l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mor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t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</w:t>
      </w:r>
    </w:p>
    <w:p w14:paraId="5F8438DA" w14:textId="77777777" w:rsidR="00306485" w:rsidRPr="00F33B71" w:rsidRDefault="00306485" w:rsidP="00306485">
      <w:pPr>
        <w:numPr>
          <w:ilvl w:val="0"/>
          <w:numId w:val="22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eologi Negara</w:t>
      </w:r>
    </w:p>
    <w:p w14:paraId="6E85E054" w14:textId="77777777" w:rsidR="00306485" w:rsidRPr="00F33B71" w:rsidRDefault="00306485" w:rsidP="00306485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r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Es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anusi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Adi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Hikm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20FBEE41" w14:textId="77777777" w:rsidR="00C620DA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rg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BEFF147" w14:textId="77777777" w:rsidR="00C620DA" w:rsidRPr="00F33B71" w:rsidRDefault="00C620DA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k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mp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trib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pay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p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nj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F081D70" w14:textId="77777777" w:rsidR="00C620DA" w:rsidRPr="00F33B71" w:rsidRDefault="00C620DA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k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k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wakil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or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timbang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log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syawar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penghorm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b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n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-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p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355E3A37" w14:textId="77777777" w:rsidR="00C620DA" w:rsidRPr="00F33B71" w:rsidRDefault="00C620DA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ngs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sat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agam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t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k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sist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j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AEC125D" w14:textId="77777777" w:rsidR="00507B68" w:rsidRPr="00F33B71" w:rsidRDefault="00507B68" w:rsidP="00240FF4">
      <w:pPr>
        <w:numPr>
          <w:ilvl w:val="0"/>
          <w:numId w:val="22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</w:p>
    <w:p w14:paraId="4D897770" w14:textId="77777777" w:rsidR="00507B68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nd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emb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DB7F50E" w14:textId="77777777" w:rsidR="00731ED3" w:rsidRPr="00F33B71" w:rsidRDefault="00731ED3" w:rsidP="00240FF4">
      <w:pPr>
        <w:spacing w:after="0" w:line="360" w:lineRule="auto"/>
        <w:ind w:left="1440" w:firstLine="621"/>
        <w:jc w:val="both"/>
        <w:rPr>
          <w:rFonts w:ascii="Times New Roman" w:hAnsi="Times New Roman" w:cs="Times New Roman"/>
          <w14:ligatures w14:val="none"/>
        </w:rPr>
      </w:pPr>
      <w:r w:rsidRPr="00F33B71">
        <w:rPr>
          <w:rFonts w:ascii="Times New Roman" w:hAnsi="Times New Roman" w:cs="Times New Roman"/>
          <w14:ligatures w14:val="none"/>
        </w:rPr>
        <w:t xml:space="preserve">Selai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itu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F33B71">
        <w:rPr>
          <w:rFonts w:ascii="Times New Roman" w:hAnsi="Times New Roman" w:cs="Times New Roman"/>
          <w14:ligatures w14:val="none"/>
        </w:rPr>
        <w:t>urgens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Pancasil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dalam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hidup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berbangsa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da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bernegara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jug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terlihat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dalam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upaya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embangu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tat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lola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merintah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Pr="00F33B71">
        <w:rPr>
          <w:rFonts w:ascii="Times New Roman" w:hAnsi="Times New Roman" w:cs="Times New Roman"/>
          <w14:ligatures w14:val="none"/>
        </w:rPr>
        <w:t>baik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. Pancasil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endorong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transparans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F33B71">
        <w:rPr>
          <w:rFonts w:ascii="Times New Roman" w:hAnsi="Times New Roman" w:cs="Times New Roman"/>
          <w14:ligatures w14:val="none"/>
        </w:rPr>
        <w:t>akuntabilitas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da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integritas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dalam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nyelenggara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merintah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</w:t>
      </w:r>
      <w:proofErr w:type="spellStart"/>
      <w:r w:rsidRPr="00F33B71">
        <w:rPr>
          <w:rFonts w:ascii="Times New Roman" w:hAnsi="Times New Roman" w:cs="Times New Roman"/>
          <w14:ligatures w14:val="none"/>
        </w:rPr>
        <w:t>sehingga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engurang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risiko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orups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da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nyalahguna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kuasa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.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rinsip-prinsip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Pancasil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sepert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usyawarah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gotong royong, da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adil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enjad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dalam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mbuat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bijak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ublik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ng</w:t>
      </w:r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berorientasi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pad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penting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asyarakat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. Denga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demiki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, Pancasila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emberik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dasar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uat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untuk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menciptak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sistem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pemerintah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yang </w:t>
      </w:r>
      <w:proofErr w:type="spellStart"/>
      <w:r w:rsidRPr="00F33B71">
        <w:rPr>
          <w:rFonts w:ascii="Times New Roman" w:hAnsi="Times New Roman" w:cs="Times New Roman"/>
          <w14:ligatures w14:val="none"/>
        </w:rPr>
        <w:t>efektif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dan </w:t>
      </w:r>
      <w:proofErr w:type="spellStart"/>
      <w:r w:rsidRPr="00F33B71">
        <w:rPr>
          <w:rFonts w:ascii="Times New Roman" w:hAnsi="Times New Roman" w:cs="Times New Roman"/>
          <w14:ligatures w14:val="none"/>
        </w:rPr>
        <w:t>responsif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terhadap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</w:t>
      </w:r>
      <w:proofErr w:type="spellStart"/>
      <w:r w:rsidRPr="00F33B71">
        <w:rPr>
          <w:rFonts w:ascii="Times New Roman" w:hAnsi="Times New Roman" w:cs="Times New Roman"/>
          <w14:ligatures w14:val="none"/>
        </w:rPr>
        <w:t>kebutuhan</w:t>
      </w:r>
      <w:proofErr w:type="spellEnd"/>
      <w:r w:rsidRPr="00F33B71">
        <w:rPr>
          <w:rFonts w:ascii="Times New Roman" w:hAnsi="Times New Roman" w:cs="Times New Roman"/>
          <w14:ligatures w14:val="none"/>
        </w:rPr>
        <w:t xml:space="preserve"> rakyat.</w:t>
      </w:r>
    </w:p>
    <w:p w14:paraId="0540ED1C" w14:textId="77777777" w:rsidR="00507B68" w:rsidRPr="00F33B71" w:rsidRDefault="00731ED3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njut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waw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ijaks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ind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d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g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rb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ene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6D5088A" w14:textId="77777777" w:rsidR="00240FF4" w:rsidRPr="00F33B71" w:rsidRDefault="00240FF4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55B566E8" w14:textId="77777777" w:rsidR="00507B68" w:rsidRPr="00F33B71" w:rsidRDefault="00507B68" w:rsidP="00240FF4">
      <w:pPr>
        <w:numPr>
          <w:ilvl w:val="0"/>
          <w:numId w:val="22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</w:t>
      </w:r>
    </w:p>
    <w:p w14:paraId="2B39A4C7" w14:textId="77777777" w:rsidR="00507B68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ok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aktik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dang-Und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1945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h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kanisme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D733F9B" w14:textId="77777777" w:rsidR="00731ED3" w:rsidRPr="00F33B71" w:rsidRDefault="00731ED3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Nilai-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gotong royong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ud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di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tiad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cara-ac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ik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hit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i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r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tegr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t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ki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95C0AEE" w14:textId="77777777" w:rsidR="00731ED3" w:rsidRPr="00F33B71" w:rsidRDefault="00731ED3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u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di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u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Maha Es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la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ilar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rcaya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m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u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rimin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yaki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u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g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g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ma di Indonesia.</w:t>
      </w:r>
    </w:p>
    <w:p w14:paraId="4B1C1C56" w14:textId="77777777" w:rsidR="00731ED3" w:rsidRPr="00F33B71" w:rsidRDefault="00731ED3" w:rsidP="00507B68">
      <w:pPr>
        <w:spacing w:after="0" w:line="360" w:lineRule="auto"/>
        <w:ind w:left="108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1077DAD9" w14:textId="77777777" w:rsidR="00240FF4" w:rsidRPr="00F33B71" w:rsidRDefault="00240FF4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hAnsi="Times New Roman" w:cs="Times New Roman"/>
        </w:rPr>
        <w:br w:type="page"/>
      </w:r>
    </w:p>
    <w:p w14:paraId="611374DF" w14:textId="77777777" w:rsidR="00507B68" w:rsidRPr="00F33B71" w:rsidRDefault="00507B68" w:rsidP="00240FF4">
      <w:pPr>
        <w:pStyle w:val="Heading3"/>
        <w:ind w:left="1080"/>
      </w:pPr>
      <w:bookmarkStart w:id="16" w:name="_Toc136026425"/>
      <w:r w:rsidRPr="00F33B71">
        <w:lastRenderedPageBreak/>
        <w:t xml:space="preserve">Tujuan </w:t>
      </w:r>
      <w:proofErr w:type="spellStart"/>
      <w:r w:rsidRPr="00F33B71">
        <w:t>Penulisan</w:t>
      </w:r>
      <w:bookmarkEnd w:id="16"/>
      <w:proofErr w:type="spellEnd"/>
    </w:p>
    <w:p w14:paraId="42777823" w14:textId="77777777" w:rsidR="00507B68" w:rsidRPr="00F33B71" w:rsidRDefault="00507B68" w:rsidP="00240FF4">
      <w:pPr>
        <w:numPr>
          <w:ilvl w:val="0"/>
          <w:numId w:val="26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sar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eologi Negara</w:t>
      </w:r>
    </w:p>
    <w:p w14:paraId="7C48AA7B" w14:textId="77777777" w:rsidR="00507B68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Hasi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ki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i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lim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sang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AC133BD" w14:textId="77777777" w:rsidR="00303A8E" w:rsidRPr="00F33B71" w:rsidRDefault="00303A8E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nd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ipt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ler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bentuk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ud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mbang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0EA814C" w14:textId="77777777" w:rsidR="00303A8E" w:rsidRPr="00F33B71" w:rsidRDefault="00303A8E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ertib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g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d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s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ipt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alog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tru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mpo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p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t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m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2F6F1DD2" w14:textId="77777777" w:rsidR="00507B68" w:rsidRPr="00F33B71" w:rsidRDefault="00507B68" w:rsidP="00240FF4">
      <w:pPr>
        <w:numPr>
          <w:ilvl w:val="0"/>
          <w:numId w:val="26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du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</w:p>
    <w:p w14:paraId="54D7D9A1" w14:textId="77777777" w:rsidR="00507B68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="00303A8E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="00303A8E"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ditem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rah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lak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7C4D53E" w14:textId="77777777" w:rsidR="00303A8E" w:rsidRPr="00F33B71" w:rsidRDefault="00303A8E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emb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rah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t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okum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535B0F8" w14:textId="77777777" w:rsidR="00303A8E" w:rsidRPr="00F33B71" w:rsidRDefault="00303A8E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t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r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ng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uk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mb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ab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7D30745" w14:textId="77777777" w:rsidR="00303A8E" w:rsidRPr="00F33B71" w:rsidRDefault="00303A8E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g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c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us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b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t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ol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-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-fung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ist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akyat Indonesia.</w:t>
      </w:r>
    </w:p>
    <w:p w14:paraId="45CA8821" w14:textId="77777777" w:rsidR="00507B68" w:rsidRPr="00F33B71" w:rsidRDefault="00507B68" w:rsidP="00240FF4">
      <w:pPr>
        <w:numPr>
          <w:ilvl w:val="0"/>
          <w:numId w:val="26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</w:t>
      </w:r>
    </w:p>
    <w:p w14:paraId="05D53E52" w14:textId="77777777" w:rsidR="00507B68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lih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cu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0C48B95" w14:textId="77777777" w:rsidR="00662E9C" w:rsidRPr="00F33B71" w:rsidRDefault="00662E9C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k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idar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un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dul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had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-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spon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kono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F2BAB04" w14:textId="77777777" w:rsidR="00662E9C" w:rsidRPr="00F33B71" w:rsidRDefault="00662E9C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ik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on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mp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lem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aky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km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san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musyawar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wak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gg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angg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94CBB20" w14:textId="77777777" w:rsidR="00507B68" w:rsidRPr="00F33B71" w:rsidRDefault="00507B68" w:rsidP="00240FF4">
      <w:pPr>
        <w:numPr>
          <w:ilvl w:val="0"/>
          <w:numId w:val="26"/>
        </w:numPr>
        <w:tabs>
          <w:tab w:val="clear" w:pos="720"/>
          <w:tab w:val="num" w:pos="2160"/>
          <w:tab w:val="num" w:pos="252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</w:t>
      </w:r>
    </w:p>
    <w:p w14:paraId="0FB3B270" w14:textId="77777777" w:rsidR="00507B68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uju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 Hasi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wujud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j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asion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BD1373E" w14:textId="77777777" w:rsidR="00662E9C" w:rsidRPr="00F33B71" w:rsidRDefault="00662E9C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ungk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valu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ek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program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-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hat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4414D72" w14:textId="77777777" w:rsidR="00662E9C" w:rsidRPr="00F33B71" w:rsidRDefault="00662E9C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cerm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rgani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tu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plik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mb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ngk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l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v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844D511" w14:textId="77777777" w:rsidR="00662E9C" w:rsidRPr="00F33B71" w:rsidRDefault="00662E9C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ba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plikas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jemah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d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t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zaman.</w:t>
      </w:r>
    </w:p>
    <w:p w14:paraId="03AEF866" w14:textId="77777777" w:rsidR="00507B68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 xml:space="preserve">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alis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6A7C010C" w14:textId="77777777" w:rsidR="00507B68" w:rsidRPr="00F33B71" w:rsidRDefault="00507B68" w:rsidP="00240FF4">
      <w:pPr>
        <w:pStyle w:val="Heading3"/>
        <w:ind w:left="1080"/>
      </w:pPr>
      <w:bookmarkStart w:id="17" w:name="_Toc136026426"/>
      <w:r w:rsidRPr="00F33B71">
        <w:t xml:space="preserve">Manfaat </w:t>
      </w:r>
      <w:proofErr w:type="spellStart"/>
      <w:r w:rsidRPr="00F33B71">
        <w:t>Penulisan</w:t>
      </w:r>
      <w:bookmarkEnd w:id="17"/>
      <w:proofErr w:type="spellEnd"/>
    </w:p>
    <w:p w14:paraId="324118B4" w14:textId="77777777" w:rsidR="00507B68" w:rsidRPr="00F33B71" w:rsidRDefault="00507B68" w:rsidP="00240FF4">
      <w:pPr>
        <w:numPr>
          <w:ilvl w:val="0"/>
          <w:numId w:val="30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deologi Negara</w:t>
      </w:r>
    </w:p>
    <w:p w14:paraId="065D8816" w14:textId="77777777" w:rsidR="009D14ED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ham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D3A6D89" w14:textId="77777777" w:rsidR="00507B68" w:rsidRPr="00F33B71" w:rsidRDefault="00507B68" w:rsidP="00240FF4">
      <w:pPr>
        <w:numPr>
          <w:ilvl w:val="0"/>
          <w:numId w:val="30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ilai-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</w:p>
    <w:p w14:paraId="55890DCA" w14:textId="77777777" w:rsidR="00507B68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terak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kerj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ipt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5E2E33D" w14:textId="77777777" w:rsidR="00507B68" w:rsidRPr="00F33B71" w:rsidRDefault="00507B68" w:rsidP="00240FF4">
      <w:pPr>
        <w:numPr>
          <w:ilvl w:val="0"/>
          <w:numId w:val="30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yang Adi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osial</w:t>
      </w:r>
    </w:p>
    <w:p w14:paraId="6C34615E" w14:textId="77777777" w:rsidR="00507B68" w:rsidRPr="00F33B71" w:rsidRDefault="00507B68" w:rsidP="00240FF4">
      <w:pPr>
        <w:spacing w:after="0" w:line="360" w:lineRule="auto"/>
        <w:ind w:left="1440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ngk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hw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u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gg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ind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ib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tuj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wujud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088348E" w14:textId="77777777" w:rsidR="00507B68" w:rsidRPr="00F33B71" w:rsidRDefault="00507B68" w:rsidP="00240FF4">
      <w:pPr>
        <w:numPr>
          <w:ilvl w:val="0"/>
          <w:numId w:val="30"/>
        </w:numPr>
        <w:tabs>
          <w:tab w:val="clear" w:pos="720"/>
          <w:tab w:val="num" w:pos="2160"/>
        </w:tabs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Referens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Ideologi Negara</w:t>
      </w:r>
    </w:p>
    <w:p w14:paraId="74550A84" w14:textId="77777777" w:rsidR="00507B68" w:rsidRPr="00F33B71" w:rsidRDefault="00507B68" w:rsidP="00240FF4">
      <w:pPr>
        <w:spacing w:after="0" w:line="360" w:lineRule="auto"/>
        <w:ind w:left="1341" w:firstLine="62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Manfa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aj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ja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usta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o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mber-sumb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eli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mba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g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di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lu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tah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p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D816F79" w14:textId="77777777" w:rsidR="00507B68" w:rsidRPr="00F33B71" w:rsidRDefault="00507B68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spi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laj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699E692B" w14:textId="77777777" w:rsidR="00662E9C" w:rsidRPr="00F33B71" w:rsidRDefault="00662E9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D358C54" w14:textId="77777777" w:rsidR="0079782F" w:rsidRPr="00F33B71" w:rsidRDefault="008E09C6" w:rsidP="00F77EB5">
      <w:pPr>
        <w:pStyle w:val="Heading1"/>
      </w:pPr>
      <w:bookmarkStart w:id="18" w:name="_Toc136026427"/>
      <w:r w:rsidRPr="00F33B71">
        <w:lastRenderedPageBreak/>
        <w:t>BAB IV</w:t>
      </w:r>
      <w:bookmarkEnd w:id="18"/>
    </w:p>
    <w:p w14:paraId="0A55806F" w14:textId="77777777" w:rsidR="008E09C6" w:rsidRPr="00F33B71" w:rsidRDefault="008E09C6" w:rsidP="00F77EB5">
      <w:pPr>
        <w:pStyle w:val="Heading1"/>
      </w:pPr>
      <w:bookmarkStart w:id="19" w:name="_Toc136026428"/>
      <w:r w:rsidRPr="00F33B71">
        <w:t>PENUTUP</w:t>
      </w:r>
      <w:bookmarkEnd w:id="19"/>
    </w:p>
    <w:p w14:paraId="0D2CD701" w14:textId="77777777" w:rsidR="008E09C6" w:rsidRPr="00F33B71" w:rsidRDefault="008E09C6" w:rsidP="0090541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40E914" w14:textId="77777777" w:rsidR="008E09C6" w:rsidRPr="00F33B71" w:rsidRDefault="008E09C6" w:rsidP="00240FF4">
      <w:pPr>
        <w:pStyle w:val="Heading2"/>
        <w:numPr>
          <w:ilvl w:val="1"/>
          <w:numId w:val="42"/>
        </w:numPr>
      </w:pPr>
      <w:bookmarkStart w:id="20" w:name="_Toc136026429"/>
      <w:r w:rsidRPr="00F33B71">
        <w:t>Kesimpulan</w:t>
      </w:r>
      <w:bookmarkEnd w:id="20"/>
      <w:r w:rsidRPr="00F33B71">
        <w:t xml:space="preserve"> </w:t>
      </w:r>
    </w:p>
    <w:p w14:paraId="313A6215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impu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amb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.</w:t>
      </w:r>
    </w:p>
    <w:p w14:paraId="27D193DA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se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pu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i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insip-prinsi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s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osof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Indonesi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nd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E21CBF7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let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k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nti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akte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ral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nd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ku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dab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19A9E4B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e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. Nilai-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r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fl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nc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ta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Pancasila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do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3B77BBE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i Indonesi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p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ermi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seb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us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landas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liha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ag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112C8FE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i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pir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rnali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uli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form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manfa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tu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j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</w:t>
      </w:r>
    </w:p>
    <w:p w14:paraId="38B58F1E" w14:textId="77777777" w:rsidR="008E09C6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ik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mprehen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rti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d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ngs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neg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mo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8403962" w14:textId="77777777" w:rsidR="008E09C6" w:rsidRPr="00F33B71" w:rsidRDefault="008E09C6" w:rsidP="00240FF4">
      <w:pPr>
        <w:pStyle w:val="Heading2"/>
        <w:numPr>
          <w:ilvl w:val="1"/>
          <w:numId w:val="42"/>
        </w:numPr>
      </w:pPr>
      <w:bookmarkStart w:id="21" w:name="_Toc136026430"/>
      <w:r w:rsidRPr="00F33B71">
        <w:t>Saran</w:t>
      </w:r>
      <w:bookmarkEnd w:id="21"/>
    </w:p>
    <w:p w14:paraId="42E62304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ha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er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11DA360F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t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ingk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nt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. H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teratu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lev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sk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seminar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ai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ibat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atu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jahter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B589C9C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du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ner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romo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ntegr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rikul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formal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enta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did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on-formal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lenggar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gram-program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ham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Masyarakat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gia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da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rsam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li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17D1199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ny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mpi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d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amal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ek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lai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oko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jug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g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dep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ang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hinek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ialog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gal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618D70E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em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erint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stit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kai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l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k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. In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masu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edi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tisip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mb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utus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ku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nsp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r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ngu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lanjut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tam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penti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ingku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1FED79B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i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ivid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ga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g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In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ar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orma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beda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unju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juang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nusi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yarak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klus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eadil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osi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Dalam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lan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ge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ubah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or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lementa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8A20C88" w14:textId="77777777" w:rsidR="009D14ED" w:rsidRPr="00F33B71" w:rsidRDefault="009D14ED" w:rsidP="00240FF4">
      <w:pPr>
        <w:pStyle w:val="ListParagraph"/>
        <w:spacing w:after="0" w:line="360" w:lineRule="auto"/>
        <w:ind w:left="360" w:firstLine="567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n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kut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aran-saran d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harap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per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-nil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ari-har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ontribu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i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mokrat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jahter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eolog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egar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ukanla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kad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log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ta-kat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song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tap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d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yat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emi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a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og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ad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s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rgens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u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umbu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ija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ndonesia yang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bih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BC7923A" w14:textId="77777777" w:rsidR="00905412" w:rsidRPr="00F33B71" w:rsidRDefault="00905412" w:rsidP="009D14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419D3A" w14:textId="77777777" w:rsidR="00905412" w:rsidRPr="00F33B71" w:rsidRDefault="0090541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33B71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A39921D" w14:textId="77777777" w:rsidR="008E09C6" w:rsidRPr="00F33B71" w:rsidRDefault="00905412" w:rsidP="00F77EB5">
      <w:pPr>
        <w:pStyle w:val="Heading1"/>
      </w:pPr>
      <w:bookmarkStart w:id="22" w:name="_Toc136026431"/>
      <w:r w:rsidRPr="00F33B71">
        <w:lastRenderedPageBreak/>
        <w:t>DAFTAR PUSTAKA</w:t>
      </w:r>
      <w:bookmarkEnd w:id="22"/>
    </w:p>
    <w:p w14:paraId="5DA7266B" w14:textId="77777777" w:rsidR="0012549C" w:rsidRPr="00F33B71" w:rsidRDefault="0012549C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79C670" w14:textId="77777777" w:rsidR="009D14ED" w:rsidRPr="00F33B71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lma, B. (2018). Pancasila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aradigm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ahan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Nasional dan Sosial. Jakarta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ncan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nada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ia Group.</w:t>
      </w:r>
    </w:p>
    <w:p w14:paraId="0ABEA24A" w14:textId="77777777" w:rsidR="009D14ED" w:rsidRPr="00F33B71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tief, Y. (2019).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pektif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jarah dan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lsafat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Yogyakarta: Pustak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lajar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E649E10" w14:textId="77777777" w:rsidR="009D14ED" w:rsidRPr="00F33B71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agir, Z. A. (2017). Pancasila: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benar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hidup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Gramedia Pustaka Utama.</w:t>
      </w:r>
    </w:p>
    <w:p w14:paraId="0510B9F6" w14:textId="77777777" w:rsidR="009D14ED" w:rsidRPr="00F33B71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Rais, M. A. (2016)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w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itik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tnis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wab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Mizan.</w:t>
      </w:r>
    </w:p>
    <w:p w14:paraId="6DBAC64A" w14:textId="77777777" w:rsidR="009D14ED" w:rsidRPr="00F33B71" w:rsidRDefault="009D14ED" w:rsidP="00F77EB5">
      <w:pPr>
        <w:spacing w:after="0" w:line="360" w:lineRule="auto"/>
        <w:ind w:left="720" w:hanging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zra, A. (2019).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mikan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ncasila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syarakat </w:t>
      </w:r>
      <w:proofErr w:type="spellStart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ultikultural</w:t>
      </w:r>
      <w:proofErr w:type="spellEnd"/>
      <w:r w:rsidRPr="00F33B7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 Jakarta: Kompas Media Nusantara.</w:t>
      </w:r>
    </w:p>
    <w:p w14:paraId="3156005E" w14:textId="77777777" w:rsidR="0012549C" w:rsidRPr="00F33B71" w:rsidRDefault="0012549C" w:rsidP="009D14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58D6D0" w14:textId="77777777" w:rsidR="007E13CE" w:rsidRPr="00F33B71" w:rsidRDefault="007E13CE" w:rsidP="009054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E13CE" w:rsidRPr="00F33B71" w:rsidSect="00A94B49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7326" w14:textId="77777777" w:rsidR="00097DF0" w:rsidRDefault="00097DF0" w:rsidP="00A94B49">
      <w:pPr>
        <w:spacing w:after="0" w:line="240" w:lineRule="auto"/>
      </w:pPr>
      <w:r>
        <w:separator/>
      </w:r>
    </w:p>
  </w:endnote>
  <w:endnote w:type="continuationSeparator" w:id="0">
    <w:p w14:paraId="45A36D77" w14:textId="77777777" w:rsidR="00097DF0" w:rsidRDefault="00097DF0" w:rsidP="00A9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43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3AF05" w14:textId="77777777" w:rsidR="00A94B49" w:rsidRDefault="00A94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7EB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36E2217" w14:textId="77777777" w:rsidR="00A94B49" w:rsidRDefault="00A94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BC88" w14:textId="77777777" w:rsidR="00097DF0" w:rsidRDefault="00097DF0" w:rsidP="00A94B49">
      <w:pPr>
        <w:spacing w:after="0" w:line="240" w:lineRule="auto"/>
      </w:pPr>
      <w:r>
        <w:separator/>
      </w:r>
    </w:p>
  </w:footnote>
  <w:footnote w:type="continuationSeparator" w:id="0">
    <w:p w14:paraId="7799E4D6" w14:textId="77777777" w:rsidR="00097DF0" w:rsidRDefault="00097DF0" w:rsidP="00A94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B3D"/>
    <w:multiLevelType w:val="multilevel"/>
    <w:tmpl w:val="367A3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4B2BA3"/>
    <w:multiLevelType w:val="multilevel"/>
    <w:tmpl w:val="8C54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D6BD8"/>
    <w:multiLevelType w:val="multilevel"/>
    <w:tmpl w:val="3E663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54BC3"/>
    <w:multiLevelType w:val="multilevel"/>
    <w:tmpl w:val="48C4FE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4716DA"/>
    <w:multiLevelType w:val="multilevel"/>
    <w:tmpl w:val="D7A20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AD5DCD"/>
    <w:multiLevelType w:val="multilevel"/>
    <w:tmpl w:val="89589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8147F"/>
    <w:multiLevelType w:val="multilevel"/>
    <w:tmpl w:val="E26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F1550B"/>
    <w:multiLevelType w:val="multilevel"/>
    <w:tmpl w:val="36641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6B5440"/>
    <w:multiLevelType w:val="multilevel"/>
    <w:tmpl w:val="B3F2E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8296B"/>
    <w:multiLevelType w:val="multilevel"/>
    <w:tmpl w:val="6D025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5F1FDB"/>
    <w:multiLevelType w:val="multilevel"/>
    <w:tmpl w:val="AD9A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520889"/>
    <w:multiLevelType w:val="multilevel"/>
    <w:tmpl w:val="1B82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C7214"/>
    <w:multiLevelType w:val="multilevel"/>
    <w:tmpl w:val="54A6F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EA483F"/>
    <w:multiLevelType w:val="hybridMultilevel"/>
    <w:tmpl w:val="346EDD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16CE"/>
    <w:multiLevelType w:val="multilevel"/>
    <w:tmpl w:val="2E62D0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EF0B5F"/>
    <w:multiLevelType w:val="multilevel"/>
    <w:tmpl w:val="694627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1766F8"/>
    <w:multiLevelType w:val="multilevel"/>
    <w:tmpl w:val="F48423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6920EB"/>
    <w:multiLevelType w:val="multilevel"/>
    <w:tmpl w:val="DB06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3BC5576"/>
    <w:multiLevelType w:val="multilevel"/>
    <w:tmpl w:val="9DE03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3294F"/>
    <w:multiLevelType w:val="multilevel"/>
    <w:tmpl w:val="D506FB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597CCB"/>
    <w:multiLevelType w:val="multilevel"/>
    <w:tmpl w:val="899A6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4603A"/>
    <w:multiLevelType w:val="multilevel"/>
    <w:tmpl w:val="BF86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56771"/>
    <w:multiLevelType w:val="multilevel"/>
    <w:tmpl w:val="6A3E44F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AA12D9E"/>
    <w:multiLevelType w:val="multilevel"/>
    <w:tmpl w:val="62C0C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79055B"/>
    <w:multiLevelType w:val="multilevel"/>
    <w:tmpl w:val="267A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D146FE"/>
    <w:multiLevelType w:val="multilevel"/>
    <w:tmpl w:val="A41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027FB2"/>
    <w:multiLevelType w:val="hybridMultilevel"/>
    <w:tmpl w:val="0B32CF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559F"/>
    <w:multiLevelType w:val="multilevel"/>
    <w:tmpl w:val="DB06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7D6054"/>
    <w:multiLevelType w:val="multilevel"/>
    <w:tmpl w:val="9066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374FE3"/>
    <w:multiLevelType w:val="multilevel"/>
    <w:tmpl w:val="06E612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3972D2"/>
    <w:multiLevelType w:val="multilevel"/>
    <w:tmpl w:val="5D842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3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E6C7156"/>
    <w:multiLevelType w:val="multilevel"/>
    <w:tmpl w:val="753CE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7C6B5F"/>
    <w:multiLevelType w:val="multilevel"/>
    <w:tmpl w:val="C54C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E936B4"/>
    <w:multiLevelType w:val="multilevel"/>
    <w:tmpl w:val="3CFE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83C68AA"/>
    <w:multiLevelType w:val="multilevel"/>
    <w:tmpl w:val="42228F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28149A"/>
    <w:multiLevelType w:val="multilevel"/>
    <w:tmpl w:val="244AB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1F548B"/>
    <w:multiLevelType w:val="multilevel"/>
    <w:tmpl w:val="4BFA3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872B3"/>
    <w:multiLevelType w:val="multilevel"/>
    <w:tmpl w:val="18C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691772">
    <w:abstractNumId w:val="13"/>
  </w:num>
  <w:num w:numId="2" w16cid:durableId="75442456">
    <w:abstractNumId w:val="26"/>
  </w:num>
  <w:num w:numId="3" w16cid:durableId="1024554386">
    <w:abstractNumId w:val="23"/>
  </w:num>
  <w:num w:numId="4" w16cid:durableId="36897862">
    <w:abstractNumId w:val="21"/>
  </w:num>
  <w:num w:numId="5" w16cid:durableId="2100714735">
    <w:abstractNumId w:val="10"/>
  </w:num>
  <w:num w:numId="6" w16cid:durableId="561714480">
    <w:abstractNumId w:val="0"/>
  </w:num>
  <w:num w:numId="7" w16cid:durableId="1956979345">
    <w:abstractNumId w:val="6"/>
  </w:num>
  <w:num w:numId="8" w16cid:durableId="249627124">
    <w:abstractNumId w:val="4"/>
  </w:num>
  <w:num w:numId="9" w16cid:durableId="1310133442">
    <w:abstractNumId w:val="7"/>
  </w:num>
  <w:num w:numId="10" w16cid:durableId="1833792623">
    <w:abstractNumId w:val="8"/>
  </w:num>
  <w:num w:numId="11" w16cid:durableId="919875414">
    <w:abstractNumId w:val="5"/>
  </w:num>
  <w:num w:numId="12" w16cid:durableId="2110000690">
    <w:abstractNumId w:val="32"/>
  </w:num>
  <w:num w:numId="13" w16cid:durableId="798961780">
    <w:abstractNumId w:val="30"/>
  </w:num>
  <w:num w:numId="14" w16cid:durableId="854466905">
    <w:abstractNumId w:val="3"/>
  </w:num>
  <w:num w:numId="15" w16cid:durableId="789784810">
    <w:abstractNumId w:val="22"/>
  </w:num>
  <w:num w:numId="16" w16cid:durableId="1595745548">
    <w:abstractNumId w:val="2"/>
  </w:num>
  <w:num w:numId="17" w16cid:durableId="555624760">
    <w:abstractNumId w:val="24"/>
  </w:num>
  <w:num w:numId="18" w16cid:durableId="1507673308">
    <w:abstractNumId w:val="15"/>
  </w:num>
  <w:num w:numId="19" w16cid:durableId="1670597560">
    <w:abstractNumId w:val="11"/>
  </w:num>
  <w:num w:numId="20" w16cid:durableId="1946501960">
    <w:abstractNumId w:val="37"/>
  </w:num>
  <w:num w:numId="21" w16cid:durableId="152336540">
    <w:abstractNumId w:val="35"/>
  </w:num>
  <w:num w:numId="22" w16cid:durableId="1453091517">
    <w:abstractNumId w:val="28"/>
  </w:num>
  <w:num w:numId="23" w16cid:durableId="1706441582">
    <w:abstractNumId w:val="20"/>
  </w:num>
  <w:num w:numId="24" w16cid:durableId="740760497">
    <w:abstractNumId w:val="9"/>
  </w:num>
  <w:num w:numId="25" w16cid:durableId="1471052728">
    <w:abstractNumId w:val="14"/>
  </w:num>
  <w:num w:numId="26" w16cid:durableId="290788262">
    <w:abstractNumId w:val="25"/>
  </w:num>
  <w:num w:numId="27" w16cid:durableId="2031223786">
    <w:abstractNumId w:val="18"/>
  </w:num>
  <w:num w:numId="28" w16cid:durableId="1054542177">
    <w:abstractNumId w:val="19"/>
  </w:num>
  <w:num w:numId="29" w16cid:durableId="1277710809">
    <w:abstractNumId w:val="16"/>
  </w:num>
  <w:num w:numId="30" w16cid:durableId="1596476314">
    <w:abstractNumId w:val="12"/>
  </w:num>
  <w:num w:numId="31" w16cid:durableId="1612393794">
    <w:abstractNumId w:val="36"/>
  </w:num>
  <w:num w:numId="32" w16cid:durableId="1121804721">
    <w:abstractNumId w:val="29"/>
  </w:num>
  <w:num w:numId="33" w16cid:durableId="292560661">
    <w:abstractNumId w:val="34"/>
  </w:num>
  <w:num w:numId="34" w16cid:durableId="511459264">
    <w:abstractNumId w:val="1"/>
  </w:num>
  <w:num w:numId="35" w16cid:durableId="5006584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33679017">
    <w:abstractNumId w:val="33"/>
  </w:num>
  <w:num w:numId="37" w16cid:durableId="111873485">
    <w:abstractNumId w:val="15"/>
  </w:num>
  <w:num w:numId="38" w16cid:durableId="425460317">
    <w:abstractNumId w:val="31"/>
  </w:num>
  <w:num w:numId="39" w16cid:durableId="1458991340">
    <w:abstractNumId w:val="30"/>
  </w:num>
  <w:num w:numId="40" w16cid:durableId="988752413">
    <w:abstractNumId w:val="30"/>
  </w:num>
  <w:num w:numId="41" w16cid:durableId="545873258">
    <w:abstractNumId w:val="27"/>
  </w:num>
  <w:num w:numId="42" w16cid:durableId="1147239220">
    <w:abstractNumId w:val="17"/>
  </w:num>
  <w:num w:numId="43" w16cid:durableId="15183462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3CE"/>
    <w:rsid w:val="000025C1"/>
    <w:rsid w:val="000071F4"/>
    <w:rsid w:val="00097DF0"/>
    <w:rsid w:val="0012549C"/>
    <w:rsid w:val="001614EC"/>
    <w:rsid w:val="00161825"/>
    <w:rsid w:val="00194F04"/>
    <w:rsid w:val="00236C87"/>
    <w:rsid w:val="00240FF4"/>
    <w:rsid w:val="00266985"/>
    <w:rsid w:val="00303A8E"/>
    <w:rsid w:val="00306485"/>
    <w:rsid w:val="003866F4"/>
    <w:rsid w:val="003B5FED"/>
    <w:rsid w:val="0045482C"/>
    <w:rsid w:val="0045522F"/>
    <w:rsid w:val="00483B92"/>
    <w:rsid w:val="004C0CB0"/>
    <w:rsid w:val="00507B68"/>
    <w:rsid w:val="00536483"/>
    <w:rsid w:val="005B283E"/>
    <w:rsid w:val="00637742"/>
    <w:rsid w:val="00644774"/>
    <w:rsid w:val="00662E9C"/>
    <w:rsid w:val="00682B9E"/>
    <w:rsid w:val="006B1718"/>
    <w:rsid w:val="006D51C8"/>
    <w:rsid w:val="00731ED3"/>
    <w:rsid w:val="00782393"/>
    <w:rsid w:val="0079782F"/>
    <w:rsid w:val="007E13CE"/>
    <w:rsid w:val="007E3B3D"/>
    <w:rsid w:val="00864087"/>
    <w:rsid w:val="008733DF"/>
    <w:rsid w:val="008E032E"/>
    <w:rsid w:val="008E09C6"/>
    <w:rsid w:val="00905412"/>
    <w:rsid w:val="00937944"/>
    <w:rsid w:val="00987035"/>
    <w:rsid w:val="00992705"/>
    <w:rsid w:val="009D14ED"/>
    <w:rsid w:val="00A94B49"/>
    <w:rsid w:val="00AE0F28"/>
    <w:rsid w:val="00C021ED"/>
    <w:rsid w:val="00C620DA"/>
    <w:rsid w:val="00D34AF5"/>
    <w:rsid w:val="00D667A6"/>
    <w:rsid w:val="00DA4CDB"/>
    <w:rsid w:val="00DF0930"/>
    <w:rsid w:val="00ED1F52"/>
    <w:rsid w:val="00F33B71"/>
    <w:rsid w:val="00F66E41"/>
    <w:rsid w:val="00F77EB5"/>
    <w:rsid w:val="00FD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7BCE8"/>
  <w15:chartTrackingRefBased/>
  <w15:docId w15:val="{BA84BB22-1482-4541-8E9B-E4EFB9DD4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85"/>
  </w:style>
  <w:style w:type="paragraph" w:styleId="Heading1">
    <w:name w:val="heading 1"/>
    <w:basedOn w:val="Normal"/>
    <w:next w:val="Normal"/>
    <w:link w:val="Heading1Char"/>
    <w:uiPriority w:val="9"/>
    <w:qFormat/>
    <w:rsid w:val="00F77EB5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Heading2">
    <w:name w:val="heading 2"/>
    <w:basedOn w:val="ListParagraph"/>
    <w:link w:val="Heading2Char"/>
    <w:uiPriority w:val="9"/>
    <w:qFormat/>
    <w:rsid w:val="00F77EB5"/>
    <w:pPr>
      <w:numPr>
        <w:ilvl w:val="1"/>
        <w:numId w:val="18"/>
      </w:numPr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ing3">
    <w:name w:val="heading 3"/>
    <w:basedOn w:val="ListParagraph"/>
    <w:link w:val="Heading3Char"/>
    <w:uiPriority w:val="9"/>
    <w:qFormat/>
    <w:rsid w:val="00F77EB5"/>
    <w:pPr>
      <w:numPr>
        <w:ilvl w:val="2"/>
        <w:numId w:val="13"/>
      </w:numPr>
      <w:spacing w:after="0" w:line="360" w:lineRule="auto"/>
      <w:jc w:val="both"/>
      <w:outlineLvl w:val="2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1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3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77EB5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77EB5"/>
    <w:rPr>
      <w:rFonts w:ascii="Times New Roman" w:eastAsia="Times New Roman" w:hAnsi="Times New Roman" w:cs="Times New Roman"/>
      <w:b/>
      <w:bCs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4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B49"/>
  </w:style>
  <w:style w:type="paragraph" w:styleId="Footer">
    <w:name w:val="footer"/>
    <w:basedOn w:val="Normal"/>
    <w:link w:val="FooterChar"/>
    <w:uiPriority w:val="99"/>
    <w:unhideWhenUsed/>
    <w:rsid w:val="00A94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B49"/>
  </w:style>
  <w:style w:type="character" w:customStyle="1" w:styleId="Heading1Char">
    <w:name w:val="Heading 1 Char"/>
    <w:basedOn w:val="DefaultParagraphFont"/>
    <w:link w:val="Heading1"/>
    <w:uiPriority w:val="9"/>
    <w:rsid w:val="00F77EB5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77EB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7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7E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7EB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7E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493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5225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1282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1260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96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61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DF9AC46-14AC-4F1B-853D-741AF0E6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7</Pages>
  <Words>7340</Words>
  <Characters>41838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uwadji</dc:creator>
  <cp:keywords/>
  <dc:description/>
  <cp:lastModifiedBy>Arif Suwadji</cp:lastModifiedBy>
  <cp:revision>3</cp:revision>
  <dcterms:created xsi:type="dcterms:W3CDTF">2023-05-27T02:06:00Z</dcterms:created>
  <dcterms:modified xsi:type="dcterms:W3CDTF">2023-06-28T01:17:00Z</dcterms:modified>
</cp:coreProperties>
</file>